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593124" w:rsidP="00593124">
            <w:pPr>
              <w:pStyle w:val="BodyTextIndent"/>
              <w:rPr>
                <w:noProof w:val="0"/>
              </w:rPr>
            </w:pPr>
            <w:r>
              <w:rPr>
                <w:rFonts w:hint="cs"/>
                <w:noProof w:val="0"/>
                <w:rtl/>
              </w:rPr>
              <w:t>3</w:t>
            </w:r>
            <w:r w:rsidR="007670D1">
              <w:rPr>
                <w:noProof w:val="0"/>
                <w:rtl/>
              </w:rPr>
              <w:t>/</w:t>
            </w:r>
            <w:r>
              <w:rPr>
                <w:rFonts w:hint="cs"/>
                <w:noProof w:val="0"/>
                <w:rtl/>
              </w:rPr>
              <w:t>4</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AB4184">
              <w:rPr>
                <w:rFonts w:hint="cs"/>
                <w:noProof w:val="0"/>
                <w:rtl/>
              </w:rPr>
              <w:t xml:space="preserve"> </w:t>
            </w:r>
            <w:bookmarkStart w:id="2" w:name="_GoBack"/>
            <w:bookmarkEnd w:id="2"/>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lastRenderedPageBreak/>
        <w:t>السلام عليكم ورحمة الله وبركات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سم.</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بسم الله الرحمن الرحيم.</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الحمد لله رب العالمين وصلى الله وسلم على نبينا محمد وعلى آله وصحبه أجمعين، اللهم اغفر لنا ولشيخنا واجزه عنا خير الجزاء برحمتك يا أرحم الراحمين، قال الإمام الطحاوي رحمه الله تعالى:</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وقد علم الله تعالى فيما لم يزل عدد من يدخل الجنة وعدد من يدخل النار جملة واحدة فلا يزاد في ذلك العدد ولا.."</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العددِ العددِ.</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فلا يزاد في ذلك العددِ ولا يُنقص منه وكذلك أفعالهم فيما علم منهم أن يفعلو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قال الشارح ابن أبي العز رحمه الله تعالى:</w:t>
      </w:r>
    </w:p>
    <w:p w:rsidR="00593124" w:rsidRPr="00D843C5" w:rsidRDefault="00593124" w:rsidP="0012269C">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 xml:space="preserve">قال الله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إِنَّ اللَّهَ بِكُلِّ شَيْءٍ عَلِيمٌ</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أنفال:75]</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كَانَ اللَّهُ بِكُلِّ شَيْءٍ عَلِيماً</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أحزاب:40]</w:t>
      </w:r>
      <w:r w:rsidRPr="00D843C5">
        <w:rPr>
          <w:rFonts w:ascii="Simplified Arabic" w:eastAsia="Calibri" w:hAnsi="Simplified Arabic"/>
          <w:noProof w:val="0"/>
          <w:sz w:val="28"/>
          <w:rtl/>
        </w:rPr>
        <w:t xml:space="preserve"> فالله تعالى موصوف بأنه بكل شيء عليم أزلا</w:t>
      </w:r>
      <w:r w:rsidR="00457ADA"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أبد</w:t>
      </w:r>
      <w:r w:rsidR="00457ADA"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ا ولم يتقدَّم علمه بالأشياء جهالة ولم يتقدم علمه بالأشياء جهالة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مَا كَانَ رَبُّكَ نَسِيّاً</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مريم:64]</w:t>
      </w:r>
      <w:r w:rsidRPr="00D843C5">
        <w:rPr>
          <w:rFonts w:ascii="Simplified Arabic" w:eastAsia="Calibri" w:hAnsi="Simplified Arabic"/>
          <w:noProof w:val="0"/>
          <w:sz w:val="28"/>
          <w:rtl/>
        </w:rPr>
        <w:t>."</w:t>
      </w:r>
    </w:p>
    <w:p w:rsidR="00593124" w:rsidRPr="00D843C5" w:rsidRDefault="00593124" w:rsidP="00754395">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صفة العلم ثابتة لله</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ي كتابه وفي سنة نبيه -عليه الصلاة والسلام- وهي محل إجماع بين أهل السنة والجماعة من سلف الأمة وأئمتها</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من ينكر العلم كفر كما قال الإمام الشافعي</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ن ينكر صفة العلم لله</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كفر</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علمه</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حيط بكل الأشياء دقيقها وجليلها علمه بالجزئيات كعلمه بالكليات</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خلاف</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لبعض الفلاسفة الذين يرون أن علمه خاص بالكليات لا بالجزئيات</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علمه كما قال الشارح</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رحمه الله تعالى</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م يتقدم علمه بالأشياء جهالة</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المقرر عند أهل العلم أن العلم لا يستلزم سبق الجهل</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بخلاف المعرفة التي تستلزم سبق الجهل</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ذا يوصف الله جل وعلا بالعلم ولا يوصف بالمعرفة وهذا مقرر عند أهل العلم</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المعرفة تستلزم سبق الجهل ولذا قال ولم يتقدم علمه بالأشياء جهالة جاء في الحديث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تعرَّف على الله في الرخاء يعرفك بالشدة</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قالوا هذا من باب المشاكلة</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لا فالله جل وعلا لا يوصف بالمعرفة من باب المشاكلة والمجانسة في التعبير</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مثله كثير وإلا فالله لا يوصف ابتداء بالمعرفة لأنها تستلزم سبق الجهل فيما قرر أهل العلم</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أما بالنسبة لصفة العلم فلا تستلزم ذلك</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ذا قال الشارح ولم يتقدم علمه بالأشياء جهالة</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العالم من البشر يوصف بالعلم كما يوصف </w:t>
      </w:r>
      <w:r w:rsidRPr="00D843C5">
        <w:rPr>
          <w:rFonts w:ascii="Simplified Arabic" w:eastAsia="Calibri" w:hAnsi="Simplified Arabic"/>
          <w:b w:val="0"/>
          <w:bCs w:val="0"/>
          <w:noProof w:val="0"/>
          <w:sz w:val="28"/>
          <w:rtl/>
        </w:rPr>
        <w:lastRenderedPageBreak/>
        <w:t>بالمعرفة لماذا؟ لأنه سبقه جهل وموصوف بالمعرفة</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يوصف بالعلم لأن العلم لا يستلزم لكنه لا ينفي أن يكون قبله جهالة لكنه غير مستلزم كما كما هو شأن المعرفة.</w:t>
      </w:r>
    </w:p>
    <w:p w:rsidR="00593124" w:rsidRPr="00D843C5" w:rsidRDefault="00593124" w:rsidP="0012269C">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color w:val="FF0000"/>
          <w:sz w:val="28"/>
          <w:rtl/>
        </w:rPr>
        <w:t>"</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مَا كَانَ رَبُّكَ نَسِيّاً</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مريم:64]</w:t>
      </w:r>
      <w:r w:rsidRPr="00D843C5">
        <w:rPr>
          <w:rFonts w:ascii="Simplified Arabic" w:eastAsia="Calibri" w:hAnsi="Simplified Arabic"/>
          <w:noProof w:val="0"/>
          <w:sz w:val="28"/>
          <w:rtl/>
        </w:rPr>
        <w:t xml:space="preserve"> وعن علي بن أبي طالب رضي الله عنه قال كنا في جنازة في بقيع الغرقد فأتانا رسول الله -صلى الله عليه وسلم- فقعد وقعدنا حوله ومعه مخصرة فنكَّس رأسه فجعل ينكت بمخصرته ثم 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ما منك</w:t>
      </w:r>
      <w:r w:rsidR="00457ADA" w:rsidRPr="00D843C5">
        <w:rPr>
          <w:rFonts w:ascii="Simplified Arabic" w:eastAsia="Calibri" w:hAnsi="Simplified Arabic"/>
          <w:noProof w:val="0"/>
          <w:color w:val="0000FF"/>
          <w:sz w:val="28"/>
          <w:rtl/>
        </w:rPr>
        <w:t>م</w:t>
      </w:r>
      <w:r w:rsidRPr="00D843C5">
        <w:rPr>
          <w:rFonts w:ascii="Simplified Arabic" w:eastAsia="Calibri" w:hAnsi="Simplified Arabic"/>
          <w:noProof w:val="0"/>
          <w:color w:val="0000FF"/>
          <w:sz w:val="28"/>
          <w:rtl/>
        </w:rPr>
        <w:t xml:space="preserve"> من أحد</w:t>
      </w:r>
      <w:r w:rsidR="00457ADA"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 xml:space="preserve"> ما من نفس منفوسة إلا قد كتب الله مكانها من الجنة والنار</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 xml:space="preserve">الخبر مركب من حديثين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ما منكم من أحد إلا قد كتب الله مكانه من الجنة</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أو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ما من نفس منفوسة</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فالمحقق أثبت الجملتين مع أنه قد يكون بهذا اللفظ أو بهذا اللفظ.</w:t>
      </w:r>
    </w:p>
    <w:p w:rsidR="00593124" w:rsidRPr="00D843C5" w:rsidRDefault="00593124" w:rsidP="00457ADA">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color w:val="0000FF"/>
          <w:sz w:val="28"/>
          <w:rtl/>
        </w:rPr>
        <w:t>"</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وإلا قد كُتبت شقية أو سعيدة</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قال فقال رجل يا رسول الله أفلا نمكث على كتابنا وندع العمل؟ ف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من كان من أهل السعادة فسيصير إلى عمل أهل السعادة ومن كان من أهل الشقاوة فسيصير إلى عمل أهل الشقاوة</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ثم 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اعملوا فكل ميسر لما خُلِق له أما أهل السعادة فييسرون لعمل أهل السعادة وأما أهل الشقاوة فييسرون لعمل أهل الشقاوة</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ثم قرأ </w:t>
      </w:r>
      <w:r w:rsidR="0012269C"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 xml:space="preserve">فَأَمَّا مَن أَعْطَى وَاتَّقَى   وَصَدَّقَ بِالْحُسْنَى   فَسَنُيَسِّرُهُ لِلْيُسْرَى  وَأَمَّا مَن بَخِلَ وَاسْتَغْنَى   وَكَذَّبَ بِالْحُسْنَى  فَسَنُيَسِّرُهُ لِلْعُسْرَى  </w:t>
      </w:r>
      <w:r w:rsidR="0012269C"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bCs w:val="0"/>
          <w:noProof w:val="0"/>
          <w:sz w:val="28"/>
          <w:rtl/>
        </w:rPr>
        <w:t xml:space="preserve"> </w:t>
      </w:r>
      <w:r w:rsidR="0012269C" w:rsidRPr="00D843C5">
        <w:rPr>
          <w:rFonts w:ascii="Simplified Arabic" w:eastAsia="Calibri" w:hAnsi="Simplified Arabic"/>
          <w:bCs w:val="0"/>
          <w:noProof w:val="0"/>
          <w:color w:val="000000"/>
          <w:sz w:val="28"/>
          <w:rtl/>
        </w:rPr>
        <w:t>[سورة الليل:5-10]</w:t>
      </w:r>
      <w:r w:rsidRPr="00D843C5">
        <w:rPr>
          <w:rFonts w:ascii="Simplified Arabic" w:eastAsia="Calibri" w:hAnsi="Simplified Arabic"/>
          <w:noProof w:val="0"/>
          <w:sz w:val="28"/>
          <w:rtl/>
        </w:rPr>
        <w:t xml:space="preserve"> خرجاه في الصحيحين."</w:t>
      </w:r>
    </w:p>
    <w:p w:rsidR="00593124" w:rsidRPr="00D843C5" w:rsidRDefault="00593124" w:rsidP="00754395">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يعني إذا كان الإنسان قد كُتب عليه وهو في بطن أمه أنه شقي أو سعيد</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أنه من أهل السعادة أو من أهل الشقاوة</w:t>
      </w:r>
      <w:r w:rsidR="00754395" w:rsidRPr="00D843C5">
        <w:rPr>
          <w:rFonts w:ascii="Simplified Arabic" w:eastAsia="Calibri" w:hAnsi="Simplified Arabic"/>
          <w:b w:val="0"/>
          <w:bCs w:val="0"/>
          <w:noProof w:val="0"/>
          <w:sz w:val="28"/>
          <w:rtl/>
        </w:rPr>
        <w:t>، من أهل ال</w:t>
      </w:r>
      <w:r w:rsidRPr="00D843C5">
        <w:rPr>
          <w:rFonts w:ascii="Simplified Arabic" w:eastAsia="Calibri" w:hAnsi="Simplified Arabic"/>
          <w:b w:val="0"/>
          <w:bCs w:val="0"/>
          <w:noProof w:val="0"/>
          <w:sz w:val="28"/>
          <w:rtl/>
        </w:rPr>
        <w:t>جنة أو من أهل النار</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قالوا ففيم العمل</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ادام مكتوب</w:t>
      </w:r>
      <w:r w:rsidR="00754395" w:rsidRPr="00D843C5">
        <w:rPr>
          <w:rFonts w:ascii="Simplified Arabic" w:eastAsia="Calibri" w:hAnsi="Simplified Arabic"/>
          <w:b w:val="0"/>
          <w:bCs w:val="0"/>
          <w:noProof w:val="0"/>
          <w:sz w:val="28"/>
          <w:rtl/>
        </w:rPr>
        <w:t>ا</w:t>
      </w:r>
      <w:r w:rsidRPr="00D843C5">
        <w:rPr>
          <w:rFonts w:ascii="Simplified Arabic" w:eastAsia="Calibri" w:hAnsi="Simplified Arabic"/>
          <w:b w:val="0"/>
          <w:bCs w:val="0"/>
          <w:noProof w:val="0"/>
          <w:sz w:val="28"/>
          <w:rtl/>
        </w:rPr>
        <w:t xml:space="preserve"> ولن يتغير هذا الحكم بحال</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w:t>
      </w:r>
      <w:r w:rsidR="00754395" w:rsidRPr="00D843C5">
        <w:rPr>
          <w:rFonts w:ascii="Simplified Arabic" w:eastAsia="Calibri" w:hAnsi="Simplified Arabic"/>
          <w:b w:val="0"/>
          <w:bCs w:val="0"/>
          <w:noProof w:val="0"/>
          <w:sz w:val="28"/>
          <w:rtl/>
        </w:rPr>
        <w:t>هذا الحكم لن يتغير لكن لما كان ل</w:t>
      </w:r>
      <w:r w:rsidRPr="00D843C5">
        <w:rPr>
          <w:rFonts w:ascii="Simplified Arabic" w:eastAsia="Calibri" w:hAnsi="Simplified Arabic"/>
          <w:b w:val="0"/>
          <w:bCs w:val="0"/>
          <w:noProof w:val="0"/>
          <w:sz w:val="28"/>
          <w:rtl/>
        </w:rPr>
        <w:t>لإنسان نوع حرية واختيار</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هذا يجده كل إنسان من نفسه</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ه حرية هل يصلي أو لا يصلي</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دخل في الإسلام يشهد ألا لا إله إلا الله أو لا يشهد</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w:t>
      </w:r>
      <w:r w:rsidR="00754395" w:rsidRPr="00D843C5">
        <w:rPr>
          <w:rFonts w:ascii="Simplified Arabic" w:eastAsia="Calibri" w:hAnsi="Simplified Arabic"/>
          <w:b w:val="0"/>
          <w:bCs w:val="0"/>
          <w:noProof w:val="0"/>
          <w:sz w:val="28"/>
          <w:rtl/>
        </w:rPr>
        <w:t>لا يوجد</w:t>
      </w:r>
      <w:r w:rsidRPr="00D843C5">
        <w:rPr>
          <w:rFonts w:ascii="Simplified Arabic" w:eastAsia="Calibri" w:hAnsi="Simplified Arabic"/>
          <w:b w:val="0"/>
          <w:bCs w:val="0"/>
          <w:noProof w:val="0"/>
          <w:sz w:val="28"/>
          <w:rtl/>
        </w:rPr>
        <w:t xml:space="preserve"> ما يمنعه من النطق بالشهادة</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ذا كان قد كُتب عليه أنه من أهل الشقاوة فباختيار يرفض الدخول في الإسلام</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باختياره يمتنع عن الصلاة</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له حرية واختيار</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ه مشيئة وإرادة لكنها تابعة لمشيئة الله وإرادته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وَمَا تَشَاؤُونَ إِلاَّ أَن يَشَاءُ اللَّهُ</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إنسان:30]</w:t>
      </w:r>
      <w:r w:rsidRPr="00D843C5">
        <w:rPr>
          <w:rFonts w:ascii="Simplified Arabic" w:eastAsia="Calibri" w:hAnsi="Simplified Arabic"/>
          <w:b w:val="0"/>
          <w:bCs w:val="0"/>
          <w:noProof w:val="0"/>
          <w:sz w:val="28"/>
          <w:rtl/>
        </w:rPr>
        <w:t xml:space="preserve"> ولا شك أن هذا من المضايق</w:t>
      </w:r>
      <w:r w:rsidR="00754395"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ضايق الأنظار ومما ضل فيه فئام من الناس وأفرطوا فيه وفرَّطوا كما سيأتي في مسألة القضاء والقدر.</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قوله فكل ميسر لما خلق له</w:t>
      </w:r>
      <w:r w:rsidR="00C84951"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أعمال بالخواتيم</w:t>
      </w:r>
      <w:r w:rsidR="00C84951"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سعيد من سعد بقضاء الله</w:t>
      </w:r>
      <w:r w:rsidR="00C84951"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شقي من شقي بقضاء الله</w:t>
      </w:r>
      <w:r w:rsidR="00C84951"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تقدم حديث علي رضي الله عنه وقوله -صلى الله عليه وسلم- فيه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اعملوا فكل ميسر لما خلق له</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وعن زهير عن أبي الزبير عن جابر بن عبد الله رضي الله عنهما قال جاء سراقة بن مالك بن جعشم فقال يا رسول الله بيِّن لنا ديننا كأنا خلقنا الآن فيم العمل اليوم أفيم جفت به الأقلام وجرت به المقادير أم فيما يستقبل؟ 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 xml:space="preserve">لا، بل فيما جفت به الأقلام </w:t>
      </w:r>
      <w:r w:rsidRPr="00D843C5">
        <w:rPr>
          <w:rFonts w:ascii="Simplified Arabic" w:eastAsia="Calibri" w:hAnsi="Simplified Arabic"/>
          <w:noProof w:val="0"/>
          <w:color w:val="0000FF"/>
          <w:sz w:val="28"/>
          <w:rtl/>
        </w:rPr>
        <w:lastRenderedPageBreak/>
        <w:t>وجرت به المقادير</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قال ففيم العمل؟ قال زهير ثم تكلم أبو الزبير بشيء لم أفهمه فسألت ما قال؟ ف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اعملوا فكل ميسر</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رواه مسلم وعن سهل بن سعد الساعدي رضي الله عنه أن رسول الله -صلى الله عليه وسلم- قا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 xml:space="preserve">إن الرجل ليعمل عمل أهل الجنة فيما يبدو للنا س وهو من أهل النار وإن الرجل ليعمل عمل أهل النار فيما يبدو للناس </w:t>
      </w:r>
      <w:r w:rsidRPr="00D843C5">
        <w:rPr>
          <w:rFonts w:ascii="Simplified Arabic" w:eastAsia="Calibri" w:hAnsi="Simplified Arabic"/>
          <w:noProof w:val="0"/>
          <w:vanish/>
          <w:color w:val="0000FF"/>
          <w:sz w:val="28"/>
          <w:rtl/>
        </w:rPr>
        <w:t>نا</w:t>
      </w:r>
      <w:r w:rsidRPr="00D843C5">
        <w:rPr>
          <w:rFonts w:ascii="Simplified Arabic" w:eastAsia="Calibri" w:hAnsi="Simplified Arabic"/>
          <w:noProof w:val="0"/>
          <w:color w:val="0000FF"/>
          <w:sz w:val="28"/>
          <w:rtl/>
        </w:rPr>
        <w:t>وهو من أهل الجنة</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خرجاه في الصحيحين</w:t>
      </w:r>
      <w:r w:rsidR="00C84951"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زاد البخاري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وإنما الأعمال بالخواتيم</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وفي الصحيحين أيضا عن عبد الله بن مسعود رضي الله عنه قال حدثنا رسول الله -صلى الله عليه وسلم- وهو الصادق المصدوق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إن أحدكم يجمع خلقه في بطن أمه أربعين يوم</w:t>
      </w:r>
      <w:r w:rsidR="00457ADA"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ا ثم يكون علقة مثل ذلك ثم يكون مضغة مثل ذلك ثم يُرسل إليه الملك فينفخ فيه الروح ويؤمر بأربع كلمات يكتب رزقه وأجله وعمله وشقي أم سعيد فو</w:t>
      </w:r>
      <w:r w:rsidR="00457ADA" w:rsidRPr="00D843C5">
        <w:rPr>
          <w:rFonts w:ascii="Simplified Arabic" w:eastAsia="Calibri" w:hAnsi="Simplified Arabic"/>
          <w:noProof w:val="0"/>
          <w:color w:val="0000FF"/>
          <w:sz w:val="28"/>
          <w:rtl/>
        </w:rPr>
        <w:t xml:space="preserve"> </w:t>
      </w:r>
      <w:r w:rsidRPr="00D843C5">
        <w:rPr>
          <w:rFonts w:ascii="Simplified Arabic" w:eastAsia="Calibri" w:hAnsi="Simplified Arabic"/>
          <w:noProof w:val="0"/>
          <w:color w:val="0000FF"/>
          <w:sz w:val="28"/>
          <w:rtl/>
        </w:rPr>
        <w:t>الذي لا إله غيره إن أحدكم ليعمل بعمل أهل الجنة حتى ما يكون بينه وبينها إلا ذراع فيسبق عليه الكتاب فيعمل بعمل أهل النار فيدخلها وإن أحدكم ليعمل بعمل أهل النار حتى ما يكون بينه وبينها إلا ذراع فيسبق عليه الكتاب فيعمل بعمل أهل الجنة فيدخلها</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والأحاديث في هذا الباب كثيرة وكذلك الآثار عن السلف."</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 xml:space="preserve">في حديث سهل بن سعد قيد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فيما يبدو للناس</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 xml:space="preserve">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وإن أحدكم ليعمل بعمل أهل الجنة فيما يبدو للناس</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وإن أحدكم ليعمل بعمل أهل النار فيما يبدو للناس</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وفي حديث ابن مسعود بدون قيد</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هل يحمل المطلق على المقيد هنا فيقال إن القيد معتبَر وإن لم يرد في حديث ابن مسعود</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من باب حمل المطلق على المقيد يحمل حديث ابن مسعود على حديث سهل</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w:t>
      </w:r>
      <w:r w:rsidR="00457ADA" w:rsidRPr="00D843C5">
        <w:rPr>
          <w:rFonts w:ascii="Simplified Arabic" w:eastAsia="Calibri" w:hAnsi="Simplified Arabic"/>
          <w:b w:val="0"/>
          <w:bCs w:val="0"/>
          <w:noProof w:val="0"/>
          <w:sz w:val="28"/>
          <w:rtl/>
        </w:rPr>
        <w:t>ال</w:t>
      </w:r>
      <w:r w:rsidRPr="00D843C5">
        <w:rPr>
          <w:rFonts w:ascii="Simplified Arabic" w:eastAsia="Calibri" w:hAnsi="Simplified Arabic"/>
          <w:b w:val="0"/>
          <w:bCs w:val="0"/>
          <w:noProof w:val="0"/>
          <w:sz w:val="28"/>
          <w:rtl/>
        </w:rPr>
        <w:t>قواعد تقضي بهذا.</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C84951">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نعم متحد فيحمل المطلق على المقيد في هذا</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السلف خوفهم من سوء العاقبة سوء الخاتمة مطلق</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تجدهم إذا تكلموا في هذا الباب خافوا ووجلوا ولم يأمنوا وإن </w:t>
      </w:r>
      <w:r w:rsidR="00457ADA" w:rsidRPr="00D843C5">
        <w:rPr>
          <w:rFonts w:ascii="Simplified Arabic" w:eastAsia="Calibri" w:hAnsi="Simplified Arabic"/>
          <w:b w:val="0"/>
          <w:bCs w:val="0"/>
          <w:noProof w:val="0"/>
          <w:sz w:val="28"/>
          <w:rtl/>
        </w:rPr>
        <w:t>أ</w:t>
      </w:r>
      <w:r w:rsidRPr="00D843C5">
        <w:rPr>
          <w:rFonts w:ascii="Simplified Arabic" w:eastAsia="Calibri" w:hAnsi="Simplified Arabic"/>
          <w:b w:val="0"/>
          <w:bCs w:val="0"/>
          <w:noProof w:val="0"/>
          <w:sz w:val="28"/>
          <w:rtl/>
        </w:rPr>
        <w:t>حسنوا العمل وأخلصوا لله</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القلوب بين أصبعين من أصابع الرحمن</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هم في مثل هذا الباب لا يحملون المطلق على المقيد فيستمر الخوف معهم والخشية والوجل وإن صلحت أعمالهم وحسنت نياتهم وكان باطنهم كظاهرهم</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هذا من باب الاحتياط للنفس فلا يتمادى الإنسان ويقول أنا مخلص في عملي ولو خلوت بنفسي ما تركت العمل ولا اختلف عملي في باطنه عن ظاهره</w:t>
      </w:r>
      <w:r w:rsidR="00C84951" w:rsidRPr="00D843C5">
        <w:rPr>
          <w:rFonts w:ascii="Simplified Arabic" w:eastAsia="Calibri" w:hAnsi="Simplified Arabic"/>
          <w:b w:val="0"/>
          <w:bCs w:val="0"/>
          <w:noProof w:val="0"/>
          <w:sz w:val="28"/>
          <w:rtl/>
        </w:rPr>
        <w:t>، نعم هذا يعطي شيئا</w:t>
      </w:r>
      <w:r w:rsidRPr="00D843C5">
        <w:rPr>
          <w:rFonts w:ascii="Simplified Arabic" w:eastAsia="Calibri" w:hAnsi="Simplified Arabic"/>
          <w:b w:val="0"/>
          <w:bCs w:val="0"/>
          <w:noProof w:val="0"/>
          <w:sz w:val="28"/>
          <w:rtl/>
        </w:rPr>
        <w:t xml:space="preserve"> من أو يمنع القنوط واليأس لكنه لا يدل على الاسترسال في الأمل</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لا فمقتضى القواعد أنه يحمل المطلق على المقيد ويكون في كل الأحوال إذا كان مخلص</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لله جل وعلا يأمن من أن تكون عاقبته هذه</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السلف حالهم و شأنهم غير ذلك</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رجحون </w:t>
      </w:r>
      <w:r w:rsidR="00C84951" w:rsidRPr="00D843C5">
        <w:rPr>
          <w:rFonts w:ascii="Simplified Arabic" w:eastAsia="Calibri" w:hAnsi="Simplified Arabic"/>
          <w:b w:val="0"/>
          <w:bCs w:val="0"/>
          <w:noProof w:val="0"/>
          <w:sz w:val="28"/>
          <w:rtl/>
        </w:rPr>
        <w:t xml:space="preserve">من </w:t>
      </w:r>
      <w:r w:rsidRPr="00D843C5">
        <w:rPr>
          <w:rFonts w:ascii="Simplified Arabic" w:eastAsia="Calibri" w:hAnsi="Simplified Arabic"/>
          <w:b w:val="0"/>
          <w:bCs w:val="0"/>
          <w:noProof w:val="0"/>
          <w:sz w:val="28"/>
          <w:rtl/>
        </w:rPr>
        <w:t>الخوف من سوء العاقبة وسوء الخاتمة</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ن وجد هذا القيد لأن كل إنسان أعرف بنفسه فهو خائف وجل أن يفتن ولو في آخر لحظة من حياته</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قد يكون عنده من الأعمال ما يقتضي صرفه عما كان عليه في </w:t>
      </w:r>
      <w:r w:rsidRPr="00D843C5">
        <w:rPr>
          <w:rFonts w:ascii="Simplified Arabic" w:eastAsia="Calibri" w:hAnsi="Simplified Arabic"/>
          <w:b w:val="0"/>
          <w:bCs w:val="0"/>
          <w:noProof w:val="0"/>
          <w:sz w:val="28"/>
          <w:rtl/>
        </w:rPr>
        <w:lastRenderedPageBreak/>
        <w:t xml:space="preserve">السابق من أمور خفية قد لا يقدرها قدرها كما قال الله جل وعلا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وَبَدَا لَهُم مِّنَ اللَّهِ مَا لَمْ يَكُونُوا يَحْتَسِبُونَ</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زمر:47]</w:t>
      </w:r>
      <w:r w:rsidRPr="00D843C5">
        <w:rPr>
          <w:rFonts w:ascii="Simplified Arabic" w:eastAsia="Calibri" w:hAnsi="Simplified Arabic"/>
          <w:b w:val="0"/>
          <w:bCs w:val="0"/>
          <w:noProof w:val="0"/>
          <w:sz w:val="28"/>
          <w:rtl/>
        </w:rPr>
        <w:t xml:space="preserve"> قد يكون الإنسان على الجادة ومخلص وعامل</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عالم وعامل وما عنده مشكلة لكن إذا اتكأ على رواية سهل ارتاح وأمِن</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ذا عمل بحديث ابن مسعود بإطلاقه خاف ووجِل وتحسس نيته وتفقد عمله في كل لحظة لئلا يزل وهو لا يشعر.</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إيه هذا بدون قيد مثل حديث ابن مسعود.</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C84951">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لو مات عليه</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ه عمل صالح بعمل أهل الجنة حتى ما يكون بينه وبين</w:t>
      </w:r>
      <w:r w:rsidR="00C84951" w:rsidRPr="00D843C5">
        <w:rPr>
          <w:rFonts w:ascii="Simplified Arabic" w:eastAsia="Calibri" w:hAnsi="Simplified Arabic"/>
          <w:b w:val="0"/>
          <w:bCs w:val="0"/>
          <w:noProof w:val="0"/>
          <w:sz w:val="28"/>
          <w:rtl/>
        </w:rPr>
        <w:t>ها،</w:t>
      </w:r>
      <w:r w:rsidRPr="00D843C5">
        <w:rPr>
          <w:rFonts w:ascii="Simplified Arabic" w:eastAsia="Calibri" w:hAnsi="Simplified Arabic"/>
          <w:b w:val="0"/>
          <w:bCs w:val="0"/>
          <w:noProof w:val="0"/>
          <w:sz w:val="28"/>
          <w:rtl/>
        </w:rPr>
        <w:t xml:space="preserve"> من مقتضى ذلك الإخلاص وحسن العمل إذا توافرت فيه الشروط</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إن أحدكم ليعمل بعمل أهل الجنة</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عمل أهل الجنة لا بد أن يكون في</w:t>
      </w:r>
      <w:r w:rsidR="00C84951" w:rsidRPr="00D843C5">
        <w:rPr>
          <w:rFonts w:ascii="Simplified Arabic" w:eastAsia="Calibri" w:hAnsi="Simplified Arabic"/>
          <w:b w:val="0"/>
          <w:bCs w:val="0"/>
          <w:noProof w:val="0"/>
          <w:sz w:val="28"/>
          <w:rtl/>
        </w:rPr>
        <w:t>ه</w:t>
      </w:r>
      <w:r w:rsidRPr="00D843C5">
        <w:rPr>
          <w:rFonts w:ascii="Simplified Arabic" w:eastAsia="Calibri" w:hAnsi="Simplified Arabic"/>
          <w:b w:val="0"/>
          <w:bCs w:val="0"/>
          <w:noProof w:val="0"/>
          <w:sz w:val="28"/>
          <w:rtl/>
        </w:rPr>
        <w:t xml:space="preserve"> الشرطان</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الإخلاص والمتابعة</w:t>
      </w:r>
      <w:r w:rsidR="00C84951"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ما الذي يؤمنه من أن يُفتن في آخر لحظة بسبب عمل وسيئة اقترفها وعمل اجترحه وهو لا يشعر ولم يقدره قدر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وي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C84951">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هو مثل حديث ابن مسعود.</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821000">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النبي -عليه الصلاة والسلام- مُرَّ عليه بجنازة فأثنوا عليها خير</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ا فقال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وجبت وجبت</w:t>
      </w:r>
      <w:r w:rsidR="00C84951" w:rsidRPr="00D843C5">
        <w:rPr>
          <w:rFonts w:ascii="Simplified Arabic" w:eastAsia="Calibri" w:hAnsi="Simplified Arabic"/>
          <w:b w:val="0"/>
          <w:bCs w:val="0"/>
          <w:noProof w:val="0"/>
          <w:color w:val="0000FF"/>
          <w:sz w:val="28"/>
          <w:rtl/>
        </w:rPr>
        <w:t xml:space="preserve"> </w:t>
      </w:r>
      <w:r w:rsidRPr="00D843C5">
        <w:rPr>
          <w:rFonts w:ascii="Simplified Arabic" w:eastAsia="Calibri" w:hAnsi="Simplified Arabic"/>
          <w:b w:val="0"/>
          <w:bCs w:val="0"/>
          <w:noProof w:val="0"/>
          <w:color w:val="0000FF"/>
          <w:sz w:val="28"/>
          <w:rtl/>
        </w:rPr>
        <w:t>وجبت</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ومُر بجنازة أخرى فأثنوا عليها شر</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ا فقال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وجبت وجبت</w:t>
      </w:r>
      <w:r w:rsidR="00C84951" w:rsidRPr="00D843C5">
        <w:rPr>
          <w:rFonts w:ascii="Simplified Arabic" w:eastAsia="Calibri" w:hAnsi="Simplified Arabic"/>
          <w:b w:val="0"/>
          <w:bCs w:val="0"/>
          <w:noProof w:val="0"/>
          <w:color w:val="0000FF"/>
          <w:sz w:val="28"/>
          <w:rtl/>
        </w:rPr>
        <w:t xml:space="preserve"> </w:t>
      </w:r>
      <w:r w:rsidRPr="00D843C5">
        <w:rPr>
          <w:rFonts w:ascii="Simplified Arabic" w:eastAsia="Calibri" w:hAnsi="Simplified Arabic"/>
          <w:b w:val="0"/>
          <w:bCs w:val="0"/>
          <w:noProof w:val="0"/>
          <w:color w:val="0000FF"/>
          <w:sz w:val="28"/>
          <w:rtl/>
        </w:rPr>
        <w:t>وجبت</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ثلاث مرات فسألوه فقال </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الأولى أثنيتم عليها خير</w:t>
      </w:r>
      <w:r w:rsidR="00457ADA"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ا فوجبت له الجنة والثانية أثنيتم عليها شر</w:t>
      </w:r>
      <w:r w:rsidR="00457ADA"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color w:val="0000FF"/>
          <w:sz w:val="28"/>
          <w:rtl/>
        </w:rPr>
        <w:t>ا فوجبت له النار أنتم شهداء الله في أرضه</w:t>
      </w:r>
      <w:r w:rsidR="0012269C" w:rsidRPr="00D843C5">
        <w:rPr>
          <w:rFonts w:ascii="Simplified Arabic" w:eastAsia="Calibri" w:hAnsi="Simplified Arabic"/>
          <w:b w:val="0"/>
          <w:bCs w:val="0"/>
          <w:noProof w:val="0"/>
          <w:color w:val="0000FF"/>
          <w:sz w:val="28"/>
          <w:rtl/>
        </w:rPr>
        <w:t>»</w:t>
      </w:r>
      <w:r w:rsidRPr="00D843C5">
        <w:rPr>
          <w:rFonts w:ascii="Simplified Arabic" w:eastAsia="Calibri" w:hAnsi="Simplified Arabic"/>
          <w:b w:val="0"/>
          <w:bCs w:val="0"/>
          <w:noProof w:val="0"/>
          <w:sz w:val="28"/>
          <w:rtl/>
        </w:rPr>
        <w:t xml:space="preserve"> هذا لا شك أنه من المبشرات وعاجل بشرى المؤمن لكن مع ذلك ينبغي أن يكون المؤمن على وجل وخوف من سوء العاقبة كما كان حال السلف حتى تفارق روحه جسده</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ذلك يذكر عن الإمام أحمد وهو في النزع يقال أن الشيطان تمثل له فقال فتني يا أحمد فقال بعد بعد</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ا </w:t>
      </w:r>
      <w:r w:rsidR="00821000" w:rsidRPr="00D843C5">
        <w:rPr>
          <w:rFonts w:ascii="Simplified Arabic" w:eastAsia="Calibri" w:hAnsi="Simplified Arabic"/>
          <w:b w:val="0"/>
          <w:bCs w:val="0"/>
          <w:noProof w:val="0"/>
          <w:sz w:val="28"/>
          <w:rtl/>
        </w:rPr>
        <w:t>خرجت</w:t>
      </w:r>
      <w:r w:rsidRPr="00D843C5">
        <w:rPr>
          <w:rFonts w:ascii="Simplified Arabic" w:eastAsia="Calibri" w:hAnsi="Simplified Arabic"/>
          <w:b w:val="0"/>
          <w:bCs w:val="0"/>
          <w:noProof w:val="0"/>
          <w:sz w:val="28"/>
          <w:rtl/>
        </w:rPr>
        <w:t xml:space="preserve"> الروح</w:t>
      </w:r>
      <w:r w:rsidR="00821000" w:rsidRPr="00D843C5">
        <w:rPr>
          <w:rFonts w:ascii="Simplified Arabic" w:eastAsia="Calibri" w:hAnsi="Simplified Arabic"/>
          <w:b w:val="0"/>
          <w:bCs w:val="0"/>
          <w:noProof w:val="0"/>
          <w:sz w:val="28"/>
          <w:rtl/>
        </w:rPr>
        <w:t xml:space="preserve"> بعد،</w:t>
      </w:r>
      <w:r w:rsidRPr="00D843C5">
        <w:rPr>
          <w:rFonts w:ascii="Simplified Arabic" w:eastAsia="Calibri" w:hAnsi="Simplified Arabic"/>
          <w:b w:val="0"/>
          <w:bCs w:val="0"/>
          <w:noProof w:val="0"/>
          <w:sz w:val="28"/>
          <w:rtl/>
        </w:rPr>
        <w:t xml:space="preserve"> </w:t>
      </w:r>
      <w:r w:rsidR="00821000" w:rsidRPr="00D843C5">
        <w:rPr>
          <w:rFonts w:ascii="Simplified Arabic" w:eastAsia="Calibri" w:hAnsi="Simplified Arabic"/>
          <w:b w:val="0"/>
          <w:bCs w:val="0"/>
          <w:noProof w:val="0"/>
          <w:sz w:val="28"/>
          <w:rtl/>
        </w:rPr>
        <w:t xml:space="preserve">يمكن </w:t>
      </w:r>
      <w:r w:rsidRPr="00D843C5">
        <w:rPr>
          <w:rFonts w:ascii="Simplified Arabic" w:eastAsia="Calibri" w:hAnsi="Simplified Arabic"/>
          <w:b w:val="0"/>
          <w:bCs w:val="0"/>
          <w:noProof w:val="0"/>
          <w:sz w:val="28"/>
          <w:rtl/>
        </w:rPr>
        <w:t>الله المستعا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وي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821000">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lastRenderedPageBreak/>
        <w:t>لا، حتى فيما يبدو للناس هل تظن أن الإنسان إذا عمل أعمال صالحة فيما يبدو ل</w:t>
      </w:r>
      <w:r w:rsidR="00821000" w:rsidRPr="00D843C5">
        <w:rPr>
          <w:rFonts w:ascii="Simplified Arabic" w:eastAsia="Calibri" w:hAnsi="Simplified Arabic"/>
          <w:b w:val="0"/>
          <w:bCs w:val="0"/>
          <w:noProof w:val="0"/>
          <w:sz w:val="28"/>
          <w:rtl/>
        </w:rPr>
        <w:t xml:space="preserve">لناس وحقيقته خلاف ذلك أن الناس </w:t>
      </w:r>
      <w:r w:rsidRPr="00D843C5">
        <w:rPr>
          <w:rFonts w:ascii="Simplified Arabic" w:eastAsia="Calibri" w:hAnsi="Simplified Arabic"/>
          <w:b w:val="0"/>
          <w:bCs w:val="0"/>
          <w:noProof w:val="0"/>
          <w:sz w:val="28"/>
          <w:rtl/>
        </w:rPr>
        <w:t>يتفقون بالثناء عليه</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w:t>
      </w:r>
      <w:r w:rsidR="00821000" w:rsidRPr="00D843C5">
        <w:rPr>
          <w:rFonts w:ascii="Simplified Arabic" w:eastAsia="Calibri" w:hAnsi="Simplified Arabic"/>
          <w:b w:val="0"/>
          <w:bCs w:val="0"/>
          <w:noProof w:val="0"/>
          <w:sz w:val="28"/>
          <w:rtl/>
        </w:rPr>
        <w:t>لا</w:t>
      </w:r>
      <w:r w:rsidRPr="00D843C5">
        <w:rPr>
          <w:rFonts w:ascii="Simplified Arabic" w:eastAsia="Calibri" w:hAnsi="Simplified Arabic"/>
          <w:b w:val="0"/>
          <w:bCs w:val="0"/>
          <w:noProof w:val="0"/>
          <w:sz w:val="28"/>
          <w:rtl/>
        </w:rPr>
        <w:t xml:space="preserve"> يمكن</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ستحيل الناس يعرفون ويميزون المخلص من غيره</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عني لو ضحك على بعض الناس ما ضحك على بقيتهم</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و ضحك عليهم وقت</w:t>
      </w:r>
      <w:r w:rsidR="00821000" w:rsidRPr="00D843C5">
        <w:rPr>
          <w:rFonts w:ascii="Simplified Arabic" w:eastAsia="Calibri" w:hAnsi="Simplified Arabic"/>
          <w:b w:val="0"/>
          <w:bCs w:val="0"/>
          <w:noProof w:val="0"/>
          <w:sz w:val="28"/>
          <w:rtl/>
        </w:rPr>
        <w:t>ا</w:t>
      </w:r>
      <w:r w:rsidRPr="00D843C5">
        <w:rPr>
          <w:rFonts w:ascii="Simplified Arabic" w:eastAsia="Calibri" w:hAnsi="Simplified Arabic"/>
          <w:b w:val="0"/>
          <w:bCs w:val="0"/>
          <w:noProof w:val="0"/>
          <w:sz w:val="28"/>
          <w:rtl/>
        </w:rPr>
        <w:t xml:space="preserve"> يسير</w:t>
      </w:r>
      <w:r w:rsidR="00821000" w:rsidRPr="00D843C5">
        <w:rPr>
          <w:rFonts w:ascii="Simplified Arabic" w:eastAsia="Calibri" w:hAnsi="Simplified Arabic"/>
          <w:b w:val="0"/>
          <w:bCs w:val="0"/>
          <w:noProof w:val="0"/>
          <w:sz w:val="28"/>
          <w:rtl/>
        </w:rPr>
        <w:t>ا</w:t>
      </w:r>
      <w:r w:rsidRPr="00D843C5">
        <w:rPr>
          <w:rFonts w:ascii="Simplified Arabic" w:eastAsia="Calibri" w:hAnsi="Simplified Arabic"/>
          <w:b w:val="0"/>
          <w:bCs w:val="0"/>
          <w:noProof w:val="0"/>
          <w:sz w:val="28"/>
          <w:rtl/>
        </w:rPr>
        <w:t xml:space="preserve"> ما ضحك عليهم بقية الأوقات</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هذا معروف عند عامة الناس</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عرفون المخلص من غير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أي نعم.</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821000">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ما هي مراتب القدر أربع</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ستأتي </w:t>
      </w:r>
      <w:r w:rsidR="00821000" w:rsidRPr="00D843C5">
        <w:rPr>
          <w:rFonts w:ascii="Simplified Arabic" w:eastAsia="Calibri" w:hAnsi="Simplified Arabic"/>
          <w:b w:val="0"/>
          <w:bCs w:val="0"/>
          <w:noProof w:val="0"/>
          <w:sz w:val="28"/>
          <w:rtl/>
        </w:rPr>
        <w:t>ما الفرق بين الذي</w:t>
      </w:r>
      <w:r w:rsidRPr="00D843C5">
        <w:rPr>
          <w:rFonts w:ascii="Simplified Arabic" w:eastAsia="Calibri" w:hAnsi="Simplified Arabic"/>
          <w:b w:val="0"/>
          <w:bCs w:val="0"/>
          <w:noProof w:val="0"/>
          <w:sz w:val="28"/>
          <w:rtl/>
        </w:rPr>
        <w:t xml:space="preserve"> تقول؟</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821000">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المستحيل ليس بشيء أصلا</w:t>
      </w:r>
      <w:r w:rsidR="00457ADA" w:rsidRPr="00D843C5">
        <w:rPr>
          <w:rFonts w:ascii="Simplified Arabic" w:eastAsia="Calibri" w:hAnsi="Simplified Arabic"/>
          <w:b w:val="0"/>
          <w:bCs w:val="0"/>
          <w:noProof w:val="0"/>
          <w:sz w:val="28"/>
          <w:rtl/>
        </w:rPr>
        <w:t>ً</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ذلك لما قال بعض المفسرين في قوله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إِنَّ اللَّه عَلَى كُلِّ شَيْءٍ قَدِيرٌ</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بقرة:20]</w:t>
      </w:r>
      <w:r w:rsidRPr="00D843C5">
        <w:rPr>
          <w:rFonts w:ascii="Simplified Arabic" w:eastAsia="Calibri" w:hAnsi="Simplified Arabic"/>
          <w:b w:val="0"/>
          <w:bCs w:val="0"/>
          <w:noProof w:val="0"/>
          <w:sz w:val="28"/>
          <w:rtl/>
        </w:rPr>
        <w:t xml:space="preserve"> قالوا إنه لا يقدر على أمور ذكروها لا نستطيع النطق بها</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نقول هذا فيه تعارض حتى في تعارض القُدر حينما قال بعض الملاحدة هل يستطيع أن يخلق صخرة لا يستطيع تفتيتها</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أصلا</w:t>
      </w:r>
      <w:r w:rsidR="00457AD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هذا افتراض ليس بشيء</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هذا جمع بين النقيضين وهذا مستحيل والمستحيل ليس بشيء.</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44446A">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علم الله</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ن كان قديم النوع</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الله يعلم</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قديم النوع</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قديمة معرفته بالأشياء حتى الآحاد يعرف ما كان وما يكون وما لم يكن</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عني الشيء الذي لم يكن لو كان</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و قُدر أنه كان كيف يكون</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ذا قال</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821000"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وَلَوْ رُدُّواْ لَعَادُواْ</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أنعام:28]</w:t>
      </w:r>
      <w:r w:rsidRPr="00D843C5">
        <w:rPr>
          <w:rFonts w:ascii="Simplified Arabic" w:eastAsia="Calibri" w:hAnsi="Simplified Arabic"/>
          <w:b w:val="0"/>
          <w:bCs w:val="0"/>
          <w:noProof w:val="0"/>
          <w:sz w:val="28"/>
          <w:rtl/>
        </w:rPr>
        <w:t xml:space="preserve"> هذا لم يكن ولن يكون ما كان ولن يكون</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الل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علم حالهم أنهم لو ردوا إلى الدار الدنيا لعادوا لما نهوا عن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علمه شامل محيط بما كان وما يكون وما لم يكن لو كان كيف يكو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44446A">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 xml:space="preserve">لا، </w:t>
      </w:r>
      <w:r w:rsidR="0044446A" w:rsidRPr="00D843C5">
        <w:rPr>
          <w:rFonts w:ascii="Simplified Arabic" w:eastAsia="Calibri" w:hAnsi="Simplified Arabic"/>
          <w:b w:val="0"/>
          <w:bCs w:val="0"/>
          <w:noProof w:val="0"/>
          <w:sz w:val="28"/>
          <w:rtl/>
        </w:rPr>
        <w:t>يوجد</w:t>
      </w:r>
      <w:r w:rsidRPr="00D843C5">
        <w:rPr>
          <w:rFonts w:ascii="Simplified Arabic" w:eastAsia="Calibri" w:hAnsi="Simplified Arabic"/>
          <w:b w:val="0"/>
          <w:bCs w:val="0"/>
          <w:noProof w:val="0"/>
          <w:sz w:val="28"/>
          <w:rtl/>
        </w:rPr>
        <w:t xml:space="preserve"> علم</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ا هي مسألة فيه أحيان</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يكون الل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ثل الميزان وضع الموازين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وَنَضَعُ الْمَوَازِينَ الْقِسْطَ لِيَوْمِ الْقِيَامَةِ</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أنبياء:47]</w:t>
      </w:r>
      <w:r w:rsidRPr="00D843C5">
        <w:rPr>
          <w:rFonts w:ascii="Simplified Arabic" w:eastAsia="Calibri" w:hAnsi="Simplified Arabic"/>
          <w:b w:val="0"/>
          <w:bCs w:val="0"/>
          <w:noProof w:val="0"/>
          <w:sz w:val="28"/>
          <w:rtl/>
        </w:rPr>
        <w:t xml:space="preserve"> الله يعرف أن هذا مصيره إلى الجنة وهذا مصيره إلى النار</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هذا حسناته راجحة وهذا حسناته مرجوحة</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الله يعلم جل وعلا فما فائدة الميزان</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يخرج هذا العلم إلى عالم الشهود فتقوم الحجة على الخلق لئلا يكون للناس على الله حجة.</w:t>
      </w:r>
    </w:p>
    <w:p w:rsidR="00593124" w:rsidRPr="00D843C5" w:rsidRDefault="00593124" w:rsidP="0044446A">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lastRenderedPageBreak/>
        <w:t>"قوله وأصل القدر سر الله تعالى في خلقه لم يطلع على ذلك ملك مقرَّب ولا نبي مرسَل</w:t>
      </w:r>
      <w:r w:rsidR="0044446A"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تعمق والنظر في ذلك ذريعة الخِذلان وسلم الحرمان ودرجة الطغيان فالحذر كل الحذر من ذلك نظر</w:t>
      </w:r>
      <w:r w:rsidR="00711C4B" w:rsidRPr="00D843C5">
        <w:rPr>
          <w:rFonts w:ascii="Simplified Arabic" w:eastAsia="Calibri" w:hAnsi="Simplified Arabic"/>
          <w:noProof w:val="0"/>
          <w:sz w:val="28"/>
          <w:rtl/>
        </w:rPr>
        <w:t>ً</w:t>
      </w:r>
      <w:r w:rsidRPr="00D843C5">
        <w:rPr>
          <w:rFonts w:ascii="Simplified Arabic" w:eastAsia="Calibri" w:hAnsi="Simplified Arabic"/>
          <w:noProof w:val="0"/>
          <w:sz w:val="28"/>
          <w:rtl/>
        </w:rPr>
        <w:t>ا وفكر</w:t>
      </w:r>
      <w:r w:rsidR="00711C4B"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ا ووسوسة فإن الله تعالى طوى علم القدر عن أنامه ونهاهم عن مرامه كما قال تعالى في كتابه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لا يُسْأَلُ عَمَّا يَفْعَلُ وَهُمْ يُسْأَلُونَ</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color w:val="FF0000"/>
          <w:sz w:val="28"/>
          <w:rtl/>
        </w:rPr>
        <w:t xml:space="preserve"> </w:t>
      </w:r>
      <w:r w:rsidR="0012269C" w:rsidRPr="00D843C5">
        <w:rPr>
          <w:rFonts w:ascii="Simplified Arabic" w:eastAsia="Calibri" w:hAnsi="Simplified Arabic"/>
          <w:noProof w:val="0"/>
          <w:sz w:val="28"/>
          <w:rtl/>
        </w:rPr>
        <w:t>[سورة الأنبياء:23]</w:t>
      </w:r>
      <w:r w:rsidRPr="00D843C5">
        <w:rPr>
          <w:rFonts w:ascii="Simplified Arabic" w:eastAsia="Calibri" w:hAnsi="Simplified Arabic"/>
          <w:noProof w:val="0"/>
          <w:sz w:val="28"/>
          <w:rtl/>
        </w:rPr>
        <w:t xml:space="preserve"> فمن سأل لم فعل؟ فقد رد حكم الكتاب ومن رد حكم الكتاب كان من الكافرين."</w:t>
      </w:r>
    </w:p>
    <w:p w:rsidR="00593124" w:rsidRPr="00D843C5" w:rsidRDefault="00593124" w:rsidP="0044446A">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من المؤسف أن نسمع ونقرأ في وسائل الإعلام من يقول ما الحكمة من خلق طفل يموت بعد ولادته بيوم أو يومين؟! وما الحكمة من خلق شخص يشقى في حياته ويُشقِي أهله من الأطفال المشوهين والخُدَّج وغيرهم ينازعون يقولون ما الحكمة؟! قال فمن سأل لمَ فَعل؟ فقد رد حكم الكتاب</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من رد حكم الكتاب كان من الكافرين</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ابن القيم</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رحمه الله تعالى</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ي بيان الح</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ك</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م من وجود أمثال هذه الأمور</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ا الحكمة من خلق الحيات والعقارب والشياطين</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سترسلون حتى يصلوا إلى أمور</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ع أن هذا الكلام خطر عظيم ومزلة عظيمة هفوة كبيرة كما قال المؤلف</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ن سأل لمَ فعل فقد رد حكم الكتاب</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الل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قال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لا يُسْأَلُ عَمَّا يَفْعَلُ</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أنبياء:23]</w:t>
      </w:r>
      <w:r w:rsidRPr="00D843C5">
        <w:rPr>
          <w:rFonts w:ascii="Simplified Arabic" w:eastAsia="Calibri" w:hAnsi="Simplified Arabic"/>
          <w:b w:val="0"/>
          <w:bCs w:val="0"/>
          <w:noProof w:val="0"/>
          <w:sz w:val="28"/>
          <w:rtl/>
        </w:rPr>
        <w:t>.</w:t>
      </w:r>
    </w:p>
    <w:p w:rsidR="00593124" w:rsidRPr="00D843C5" w:rsidRDefault="00593124" w:rsidP="0012269C">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أصل القدر سر الله في خلقه وهو كونه أوجد وأفنى وأفقر وأغنى وأمات وأحيى وأضل وهدى قال علي رضي الله عنه القدر سر الله فلا تكشفه</w:t>
      </w:r>
      <w:r w:rsidR="0044446A"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نزاع بين الناس في مسألة القدر مشهور</w:t>
      </w:r>
      <w:r w:rsidR="0044446A"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الذي عليه أهل السنة والجماعة أن كل</w:t>
      </w:r>
      <w:r w:rsidR="00711C4B" w:rsidRPr="00D843C5">
        <w:rPr>
          <w:rFonts w:ascii="Simplified Arabic" w:eastAsia="Calibri" w:hAnsi="Simplified Arabic"/>
          <w:noProof w:val="0"/>
          <w:sz w:val="28"/>
          <w:rtl/>
        </w:rPr>
        <w:t xml:space="preserve"> شيء</w:t>
      </w:r>
      <w:r w:rsidRPr="00D843C5">
        <w:rPr>
          <w:rFonts w:ascii="Simplified Arabic" w:eastAsia="Calibri" w:hAnsi="Simplified Arabic"/>
          <w:noProof w:val="0"/>
          <w:sz w:val="28"/>
          <w:rtl/>
        </w:rPr>
        <w:t xml:space="preserve"> بقضاء الله وقدره وأن الله تعالى خالق أفعال العباد 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إِنَّا كُلَّ شَيْءٍ خَلَقْنَاهُ بِقَدَرٍ</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قمر:49]</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خَلَقَ كُلَّ شَيْءٍ فَقَدَّرَهُ تَقْدِيراً</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فرقان:2]</w:t>
      </w:r>
      <w:r w:rsidRPr="00D843C5">
        <w:rPr>
          <w:rFonts w:ascii="Simplified Arabic" w:eastAsia="Calibri" w:hAnsi="Simplified Arabic"/>
          <w:noProof w:val="0"/>
          <w:sz w:val="28"/>
          <w:rtl/>
        </w:rPr>
        <w:t xml:space="preserve"> وأن الله..</w:t>
      </w:r>
    </w:p>
    <w:p w:rsidR="00593124" w:rsidRPr="00D843C5" w:rsidRDefault="00593124" w:rsidP="0012269C">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 xml:space="preserve">يقول الله جل وعلا </w:t>
      </w:r>
      <w:r w:rsidRPr="00D843C5">
        <w:rPr>
          <w:rFonts w:ascii="Simplified Arabic" w:eastAsia="Calibri" w:hAnsi="Simplified Arabic"/>
          <w:b w:val="0"/>
          <w:bCs w:val="0"/>
          <w:noProof w:val="0"/>
          <w:color w:val="FF0000"/>
          <w:sz w:val="28"/>
          <w:rtl/>
        </w:rPr>
        <w:t>{</w:t>
      </w:r>
      <w:r w:rsidR="0012269C" w:rsidRPr="00D843C5">
        <w:rPr>
          <w:rStyle w:val="-"/>
          <w:rFonts w:ascii="Simplified Arabic" w:hAnsi="Simplified Arabic" w:cs="Simplified Arabic"/>
          <w:color w:val="FF0000"/>
          <w:sz w:val="28"/>
          <w:szCs w:val="28"/>
          <w:rtl/>
        </w:rPr>
        <w:t>وَاللَّهُ خَلَقَكُمْ وَمَا تَعْمَلُونَ</w:t>
      </w:r>
      <w:r w:rsidRPr="00D843C5">
        <w:rPr>
          <w:rFonts w:ascii="Simplified Arabic" w:eastAsia="Calibri" w:hAnsi="Simplified Arabic"/>
          <w:b w:val="0"/>
          <w:bCs w:val="0"/>
          <w:noProof w:val="0"/>
          <w:color w:val="FF0000"/>
          <w:sz w:val="28"/>
          <w:rtl/>
        </w:rPr>
        <w:t>}</w:t>
      </w:r>
      <w:r w:rsidR="0012269C" w:rsidRPr="00D843C5">
        <w:rPr>
          <w:rFonts w:ascii="Simplified Arabic" w:eastAsia="Calibri" w:hAnsi="Simplified Arabic"/>
          <w:b w:val="0"/>
          <w:bCs w:val="0"/>
          <w:noProof w:val="0"/>
          <w:sz w:val="28"/>
          <w:rtl/>
        </w:rPr>
        <w:t xml:space="preserve"> [سورة الصافات:96]</w:t>
      </w:r>
      <w:r w:rsidRPr="00D843C5">
        <w:rPr>
          <w:rFonts w:ascii="Simplified Arabic" w:eastAsia="Calibri" w:hAnsi="Simplified Arabic"/>
          <w:b w:val="0"/>
          <w:bCs w:val="0"/>
          <w:noProof w:val="0"/>
          <w:sz w:val="28"/>
          <w:rtl/>
        </w:rPr>
        <w:t xml:space="preserve"> فأفعال العباد مخلوقة ل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خلاف</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للمعتزلة الذين يقولون إن العبد يخلق فعله</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أثبتوا خالق</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مع الله جل وعلا ولذا سموا مجوس هذه الأمة</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نسأل الله العافية</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وأن الله تعالى يريد الكفر من الكافر ويشاؤه ولا يرضاه ولا يحبه."</w:t>
      </w:r>
    </w:p>
    <w:p w:rsidR="00593124" w:rsidRPr="00D843C5" w:rsidRDefault="00593124" w:rsidP="0044446A">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لا يقع في ملكه إلا ما يريد</w:t>
      </w:r>
      <w:r w:rsidR="0044446A"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هل يحبه ويرضاه؟ لا، يحب الإيمان</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يحب أن يؤمن الناس كلهم لكنه شاء لبعضهم ألا يستجيبوا وحكمته واضحة وجلية في تقسيم الناس إلى فريقين كما هو مقرر في النصوص.</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فيشاؤه كون</w:t>
      </w:r>
      <w:r w:rsidR="00711C4B" w:rsidRPr="00D843C5">
        <w:rPr>
          <w:rFonts w:ascii="Simplified Arabic" w:eastAsia="Calibri" w:hAnsi="Simplified Arabic"/>
          <w:noProof w:val="0"/>
          <w:sz w:val="28"/>
          <w:rtl/>
        </w:rPr>
        <w:t>ً</w:t>
      </w:r>
      <w:r w:rsidRPr="00D843C5">
        <w:rPr>
          <w:rFonts w:ascii="Simplified Arabic" w:eastAsia="Calibri" w:hAnsi="Simplified Arabic"/>
          <w:noProof w:val="0"/>
          <w:sz w:val="28"/>
          <w:rtl/>
        </w:rPr>
        <w:t>ا ولا يرضاه دين</w:t>
      </w:r>
      <w:r w:rsidR="00711C4B" w:rsidRPr="00D843C5">
        <w:rPr>
          <w:rFonts w:ascii="Simplified Arabic" w:eastAsia="Calibri" w:hAnsi="Simplified Arabic"/>
          <w:noProof w:val="0"/>
          <w:sz w:val="28"/>
          <w:rtl/>
        </w:rPr>
        <w:t>ً</w:t>
      </w:r>
      <w:r w:rsidRPr="00D843C5">
        <w:rPr>
          <w:rFonts w:ascii="Simplified Arabic" w:eastAsia="Calibri" w:hAnsi="Simplified Arabic"/>
          <w:noProof w:val="0"/>
          <w:sz w:val="28"/>
          <w:rtl/>
        </w:rPr>
        <w:t>ا</w:t>
      </w:r>
      <w:r w:rsidR="00E707DE"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خالف في ذلك القدرية والمعتزلة وزعموا أن الله شاء الإيمان من الكافر ولكن الكافر شاء الكفر فروى فروى.."</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فرُّوا فرُّوا..</w:t>
      </w:r>
    </w:p>
    <w:p w:rsidR="00593124" w:rsidRPr="00D843C5" w:rsidRDefault="00593124" w:rsidP="00E707DE">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lastRenderedPageBreak/>
        <w:t>"فرُّوا إلى هذا لئلا يقولوا شاء الكفر من الكافر وعذَّبه عليه</w:t>
      </w:r>
      <w:r w:rsidR="00E707DE"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لكن صاروا كالمستجير من الرمضاء بالنار</w:t>
      </w:r>
      <w:r w:rsidR="00E707DE"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فإنهم هربوا من شيء فوقعوا فيما هو شر منه فإنه يلزمهم أن مشيئة الكافر غلبت مشيئة الله تعالى فإن الله قد شاء الإيمان منه على قولهم والكافر شاء الكفر فوقعت مشيئة الكافر دون مشيئة الله تعالى</w:t>
      </w:r>
      <w:r w:rsidR="00E707DE"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وهذا من أقبح الاعتقاد وهو قول لا دليل عليه بل هو مخالِف للدليل."</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وهذا مخالِف ومعارض ومناقض لقدرة 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الله على كل شيء قدير</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شاء من الكافر الإيمان شاءه دينًا وشرعًا وأحبه 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كن شاء قدر</w:t>
      </w:r>
      <w:r w:rsidR="00711C4B" w:rsidRPr="00D843C5">
        <w:rPr>
          <w:rFonts w:ascii="Simplified Arabic" w:eastAsia="Calibri" w:hAnsi="Simplified Arabic"/>
          <w:b w:val="0"/>
          <w:bCs w:val="0"/>
          <w:noProof w:val="0"/>
          <w:sz w:val="28"/>
          <w:rtl/>
        </w:rPr>
        <w:t>ًا ألا يؤمِن فلا تعارُض بين ال</w:t>
      </w:r>
      <w:r w:rsidR="00711C4B" w:rsidRPr="00D843C5">
        <w:rPr>
          <w:rFonts w:ascii="Simplified Arabic" w:eastAsia="Calibri" w:hAnsi="Simplified Arabic"/>
          <w:b w:val="0"/>
          <w:bCs w:val="0"/>
          <w:noProof w:val="0"/>
          <w:color w:val="FF0000"/>
          <w:sz w:val="28"/>
          <w:rtl/>
        </w:rPr>
        <w:t>م</w:t>
      </w:r>
      <w:r w:rsidRPr="00D843C5">
        <w:rPr>
          <w:rFonts w:ascii="Simplified Arabic" w:eastAsia="Calibri" w:hAnsi="Simplified Arabic"/>
          <w:b w:val="0"/>
          <w:bCs w:val="0"/>
          <w:noProof w:val="0"/>
          <w:color w:val="FF0000"/>
          <w:sz w:val="28"/>
          <w:rtl/>
        </w:rPr>
        <w:t>ش</w:t>
      </w:r>
      <w:r w:rsidRPr="00D843C5">
        <w:rPr>
          <w:rFonts w:ascii="Simplified Arabic" w:eastAsia="Calibri" w:hAnsi="Simplified Arabic"/>
          <w:b w:val="0"/>
          <w:bCs w:val="0"/>
          <w:noProof w:val="0"/>
          <w:sz w:val="28"/>
          <w:rtl/>
        </w:rPr>
        <w:t>يئتي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روى اللالكائي من حديث بقية عن الأوزاعي قال حدثنا العلاء بن الحجاج عن محمد بن عبيد المكي عن ابن عباس أن رجلا</w:t>
      </w:r>
      <w:r w:rsidR="00711C4B"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قدم علينا يكذِّب بالقدر فقال دلوني عليه وهو يومئذ أعمى فقالوا ل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عمي ابن عباس رضي الله عنه في آخر عمر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فقالوا له ما تصنع به؟ فقال والذي نفسي بيده لئن استمكنت منه لأعضن أنفه حتى أقطعْه ولئ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أقطعَ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أقطعَ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أحسن الله إليك.</w:t>
      </w:r>
    </w:p>
    <w:p w:rsidR="00593124" w:rsidRPr="00D843C5" w:rsidRDefault="00593124" w:rsidP="00E707DE">
      <w:pPr>
        <w:tabs>
          <w:tab w:val="clear" w:pos="5187"/>
          <w:tab w:val="clear" w:pos="7313"/>
        </w:tabs>
        <w:spacing w:before="120" w:after="120" w:line="240" w:lineRule="atLeast"/>
        <w:rPr>
          <w:rFonts w:ascii="Simplified Arabic" w:eastAsia="Calibri" w:hAnsi="Simplified Arabic"/>
          <w:noProof w:val="0"/>
          <w:color w:val="0000FF"/>
          <w:sz w:val="28"/>
          <w:rtl/>
        </w:rPr>
      </w:pPr>
      <w:r w:rsidRPr="00D843C5">
        <w:rPr>
          <w:rFonts w:ascii="Simplified Arabic" w:eastAsia="Calibri" w:hAnsi="Simplified Arabic"/>
          <w:noProof w:val="0"/>
          <w:sz w:val="28"/>
          <w:rtl/>
        </w:rPr>
        <w:t xml:space="preserve">"لأعضن أنفه حتى أقطعه ولئن وقعت رقبته بيدي لأدقنها فإني سمعت رسول الله -صلى الله عليه وسلم- يقول </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color w:val="0000FF"/>
          <w:sz w:val="28"/>
          <w:rtl/>
        </w:rPr>
        <w:t>كأني بنساء بني فهم يطفن بالخزرج تصطك ألياتهن مشركات</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w:t>
      </w:r>
      <w:r w:rsidRPr="00D843C5">
        <w:rPr>
          <w:rFonts w:ascii="Simplified Arabic" w:eastAsia="Calibri" w:hAnsi="Simplified Arabic"/>
          <w:noProof w:val="0"/>
          <w:color w:val="0000FF"/>
          <w:sz w:val="28"/>
          <w:rtl/>
        </w:rPr>
        <w:t>وهذا أول شرك في الإسلام</w:t>
      </w:r>
      <w:r w:rsidR="0012269C" w:rsidRPr="00D843C5">
        <w:rPr>
          <w:rFonts w:ascii="Simplified Arabic" w:eastAsia="Calibri" w:hAnsi="Simplified Arabic"/>
          <w:noProof w:val="0"/>
          <w:color w:val="0000FF"/>
          <w:sz w:val="28"/>
          <w:rtl/>
        </w:rPr>
        <w:t>»</w:t>
      </w:r>
      <w:r w:rsidRPr="00D843C5">
        <w:rPr>
          <w:rFonts w:ascii="Simplified Arabic" w:eastAsia="Calibri" w:hAnsi="Simplified Arabic"/>
          <w:noProof w:val="0"/>
          <w:sz w:val="28"/>
          <w:rtl/>
        </w:rPr>
        <w:t xml:space="preserve"> </w:t>
      </w:r>
      <w:r w:rsidRPr="00D843C5">
        <w:rPr>
          <w:rFonts w:ascii="Simplified Arabic" w:eastAsia="Calibri" w:hAnsi="Simplified Arabic"/>
          <w:noProof w:val="0"/>
          <w:color w:val="0000FF"/>
          <w:sz w:val="28"/>
          <w:rtl/>
        </w:rPr>
        <w:t>والذي نفسي بيده لا ينتهي بهم سوء رأيهم حتى يخرجوا الله من أن يقدِّر الخير كما أخرجوه من أن يقدِّر الشر."</w:t>
      </w:r>
    </w:p>
    <w:p w:rsidR="00593124" w:rsidRPr="00D843C5" w:rsidRDefault="00593124" w:rsidP="00E707DE">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لأن المعتزلة القدرية قالوا إن الله خالق الخير</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الشر لا يريده فلا يخلقه كما قالت</w:t>
      </w:r>
      <w:r w:rsidR="00E707DE" w:rsidRPr="00D843C5">
        <w:rPr>
          <w:rFonts w:ascii="Simplified Arabic" w:eastAsia="Calibri" w:hAnsi="Simplified Arabic"/>
          <w:b w:val="0"/>
          <w:bCs w:val="0"/>
          <w:noProof w:val="0"/>
          <w:sz w:val="28"/>
          <w:rtl/>
        </w:rPr>
        <w:t xml:space="preserve"> </w:t>
      </w:r>
      <w:r w:rsidRPr="00D843C5">
        <w:rPr>
          <w:rFonts w:ascii="Simplified Arabic" w:eastAsia="Calibri" w:hAnsi="Simplified Arabic"/>
          <w:b w:val="0"/>
          <w:bCs w:val="0"/>
          <w:noProof w:val="0"/>
          <w:sz w:val="28"/>
          <w:rtl/>
        </w:rPr>
        <w:t>المجوس.</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نسخة أخرى يقول أكثر الأصول فهم وكذلك في السنة للالكائي</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في المسند والمطالب العالية فِهْر</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على كل حال الخبر ضعيف فهو من طريق بقية بن الوليد وهو مدلس تدليس</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شديد</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وقد عنعن.</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lastRenderedPageBreak/>
        <w:t>طالب: ...........</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والعلاء كذلك فيه ضعف.</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قوله وهذا أول شرك في الإسلام إلى آخره من كلام ابن عباس وهذا يوافق قوله القدر نظام التوحيد فمن وحد الله وكذب بالقدر نقض تكذيبه توحيده وروى عمر بن الهيثم قال خرجنا.."</w:t>
      </w:r>
    </w:p>
    <w:p w:rsidR="00593124" w:rsidRPr="00D843C5" w:rsidRDefault="00593124" w:rsidP="00711C4B">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كيف يستقيم لمثل هؤلاء حياة فضلا</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أن يستقيم لهم دين وهم يقولون أن العبد يخلق فع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الله لا قدرة له على فعل هذا العبد ومشيئة الكافر غلبت مشيئة 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نسأل الله العافية</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بالمقابل الجبرية الذين يقولون العبد لا مشيئة له ولا إراد</w:t>
      </w:r>
      <w:r w:rsidR="00711C4B" w:rsidRPr="00D843C5">
        <w:rPr>
          <w:rFonts w:ascii="Simplified Arabic" w:eastAsia="Calibri" w:hAnsi="Simplified Arabic"/>
          <w:b w:val="0"/>
          <w:bCs w:val="0"/>
          <w:noProof w:val="0"/>
          <w:sz w:val="28"/>
          <w:rtl/>
        </w:rPr>
        <w:t>ة خلاص كتب عليه فلا يستطيع أن يصنع</w:t>
      </w:r>
      <w:r w:rsidRPr="00D843C5">
        <w:rPr>
          <w:rFonts w:ascii="Simplified Arabic" w:eastAsia="Calibri" w:hAnsi="Simplified Arabic"/>
          <w:b w:val="0"/>
          <w:bCs w:val="0"/>
          <w:noProof w:val="0"/>
          <w:sz w:val="28"/>
          <w:rtl/>
        </w:rPr>
        <w:t xml:space="preserve"> شيئ</w:t>
      </w:r>
      <w:r w:rsidR="00711C4B"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حركته كحركة ورق الشجر</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هنا يتجه لهم القول أن الله خلق هذا وجبره على كذا وعذب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هم يقولون هو ملك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ه أن يعذبه ولو كان لا يختار ذلك</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يس له تصرف ولا حرية ولا إرادة</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ه أن يعذبه لأنه ملك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أولئك فروا من هذه الشبهة فنفوا فقالوا إن العبد يخلق فعله من أجل أن يعاقَب على خلقه هو</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إذا كان خلق 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فكيف يعذب عليه</w:t>
      </w:r>
      <w:r w:rsidR="004B5867"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فَّق 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أهل السنة من سلف الأمة من الصحابة والتابعين فمن بعدهم إلى أن نظروا إلى النصوص في الطرفين ووفقوا بينها على ما سمعتم</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المسألة ظاهرة ولله الحمد</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ن التعمق في مثل هذه الأمور وكثرة النظر فيها ومداولتها قد توجِد بعض الإشكالات</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ذلك القدر سر الله في خلقه.</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noProof w:val="0"/>
          <w:sz w:val="28"/>
          <w:rtl/>
        </w:rPr>
        <w:t>"وروى عمر بن الهيثم قال خرجنا في سفينة وصحبنا فيها قدري ومجوسي فقال القدري للمجوسي أسلِم قال المجوسي حتى يريد الله فقال القدري إن الله يريد ولكن الشيطان لا يريد قال المجوسي أراد الله وأراد الشيطان فكان ما أراد الشيطان هذا شيطان قوي وفي رواية أنه قال فأنا مع أقواهِما."</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أقواهُما.</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أقواهُما ووقف أعرابي على.."</w:t>
      </w:r>
    </w:p>
    <w:p w:rsidR="00593124" w:rsidRPr="00D843C5" w:rsidRDefault="00593124" w:rsidP="00E707DE">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حج القدري لأن هذا كلام القدري أن مشيئة الشيطان أو إرادة الشيطان في هذا الذي أغوى هذا المجوسي</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غلبت مشيئة الله جل وعلا على حد زعمهم.</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ووقف أعرابي على حلقة فيها عمرو بن عبيد فقال يا هؤلاء إن ناقتي سرقت فادعوا الله أن يردها علَيّ</w:t>
      </w:r>
      <w:r w:rsidR="00E707DE" w:rsidRPr="00D843C5">
        <w:rPr>
          <w:rFonts w:ascii="Simplified Arabic" w:eastAsia="Calibri" w:hAnsi="Simplified Arabic"/>
          <w:noProof w:val="0"/>
          <w:sz w:val="28"/>
          <w:rtl/>
        </w:rPr>
        <w:t>،</w:t>
      </w:r>
      <w:r w:rsidRPr="00D843C5">
        <w:rPr>
          <w:rFonts w:ascii="Simplified Arabic" w:eastAsia="Calibri" w:hAnsi="Simplified Arabic"/>
          <w:noProof w:val="0"/>
          <w:sz w:val="28"/>
          <w:rtl/>
        </w:rPr>
        <w:t xml:space="preserve"> فقال عمرو بن عبيد اللهم إنك لم ترد أن تسرق ناقته فسُرِقت فارددها عليه فقال الأعرابي.."</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لم يرد شرع</w:t>
      </w:r>
      <w:r w:rsidR="004B5867"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أن السرقة محرمة وممنوعة لا يريدها الله</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جل وعلا</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ولا يحبها لكنه أراد قدر</w:t>
      </w:r>
      <w:r w:rsidR="004B5867"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 أن تسرق ماذا قال القدري عمرو بن عبيد</w:t>
      </w:r>
      <w:r w:rsidR="00E707DE"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اللهم إنك لم ترد أن تسرق ناقته فسرقت.</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lastRenderedPageBreak/>
        <w:t>"فقال الأعرابي لا حاجة لي في دعائك قال ولمَ؟ قال أخاف كما أراد ألا تُسرق فسرقت أن يريد ردها فلا ترد."</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فطرة.</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وقال رجل لأبي عصام القسطلاني أرأيت إن منعني الهدى وأوردني الضلال ثم عذَّبني أيكون منصِف</w:t>
      </w:r>
      <w:r w:rsidR="004B5867" w:rsidRPr="00D843C5">
        <w:rPr>
          <w:rFonts w:ascii="Simplified Arabic" w:eastAsia="Calibri" w:hAnsi="Simplified Arabic"/>
          <w:noProof w:val="0"/>
          <w:sz w:val="28"/>
          <w:rtl/>
        </w:rPr>
        <w:t>ً</w:t>
      </w:r>
      <w:r w:rsidRPr="00D843C5">
        <w:rPr>
          <w:rFonts w:ascii="Simplified Arabic" w:eastAsia="Calibri" w:hAnsi="Simplified Arabic"/>
          <w:noProof w:val="0"/>
          <w:sz w:val="28"/>
          <w:rtl/>
        </w:rPr>
        <w:t>ا فقال له أبو عصام إن يكن الهدى شيئ</w:t>
      </w:r>
      <w:r w:rsidR="004B5867" w:rsidRPr="00D843C5">
        <w:rPr>
          <w:rFonts w:ascii="Simplified Arabic" w:eastAsia="Calibri" w:hAnsi="Simplified Arabic"/>
          <w:noProof w:val="0"/>
          <w:sz w:val="28"/>
          <w:rtl/>
        </w:rPr>
        <w:t>ً</w:t>
      </w:r>
      <w:r w:rsidRPr="00D843C5">
        <w:rPr>
          <w:rFonts w:ascii="Simplified Arabic" w:eastAsia="Calibri" w:hAnsi="Simplified Arabic"/>
          <w:noProof w:val="0"/>
          <w:sz w:val="28"/>
          <w:rtl/>
        </w:rPr>
        <w:t>ا هو له فله أن يعطيه من يشاء ويمنعه من يشاء."</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لكنه بين له طريق الهدى</w:t>
      </w:r>
      <w:r w:rsidR="00B67D82"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ما جعله خفيًّا غامضًا عليه</w:t>
      </w:r>
      <w:r w:rsidR="00B67D82" w:rsidRPr="00D843C5">
        <w:rPr>
          <w:rFonts w:ascii="Simplified Arabic" w:eastAsia="Calibri" w:hAnsi="Simplified Arabic"/>
          <w:b w:val="0"/>
          <w:bCs w:val="0"/>
          <w:noProof w:val="0"/>
          <w:sz w:val="28"/>
          <w:rtl/>
        </w:rPr>
        <w:t>، هداه النجدين وقال له اخت</w:t>
      </w:r>
      <w:r w:rsidRPr="00D843C5">
        <w:rPr>
          <w:rFonts w:ascii="Simplified Arabic" w:eastAsia="Calibri" w:hAnsi="Simplified Arabic"/>
          <w:b w:val="0"/>
          <w:bCs w:val="0"/>
          <w:noProof w:val="0"/>
          <w:sz w:val="28"/>
          <w:rtl/>
        </w:rPr>
        <w:t>ر</w:t>
      </w:r>
      <w:r w:rsidR="00B67D82"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لك حرية واختيار هذا الطريق موصل إلى النار وهذا الطريق موصل إلى الجنة فاختار باختياره وإرادته وحريته طريق الضلال الموصِل إلى النار</w:t>
      </w:r>
      <w:r w:rsidR="00B67D82"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هل يقال إن الله ظلمه في هذا</w:t>
      </w:r>
      <w:r w:rsidR="004B5867"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 xml:space="preserve"> حاشا وكل</w:t>
      </w:r>
      <w:r w:rsidR="004B5867" w:rsidRPr="00D843C5">
        <w:rPr>
          <w:rFonts w:ascii="Simplified Arabic" w:eastAsia="Calibri" w:hAnsi="Simplified Arabic"/>
          <w:b w:val="0"/>
          <w:bCs w:val="0"/>
          <w:noProof w:val="0"/>
          <w:sz w:val="28"/>
          <w:rtl/>
        </w:rPr>
        <w:t>ّ</w:t>
      </w:r>
      <w:r w:rsidRPr="00D843C5">
        <w:rPr>
          <w:rFonts w:ascii="Simplified Arabic" w:eastAsia="Calibri" w:hAnsi="Simplified Arabic"/>
          <w:b w:val="0"/>
          <w:bCs w:val="0"/>
          <w:noProof w:val="0"/>
          <w:sz w:val="28"/>
          <w:rtl/>
        </w:rPr>
        <w:t>ا.</w:t>
      </w:r>
    </w:p>
    <w:p w:rsidR="00593124" w:rsidRPr="00D843C5" w:rsidRDefault="00593124" w:rsidP="0012269C">
      <w:pPr>
        <w:tabs>
          <w:tab w:val="clear" w:pos="5187"/>
          <w:tab w:val="clear" w:pos="7313"/>
        </w:tabs>
        <w:spacing w:before="120" w:after="120" w:line="240" w:lineRule="atLeast"/>
        <w:rPr>
          <w:rFonts w:ascii="Simplified Arabic" w:eastAsia="Calibri" w:hAnsi="Simplified Arabic"/>
          <w:noProof w:val="0"/>
          <w:sz w:val="28"/>
          <w:rtl/>
        </w:rPr>
      </w:pPr>
      <w:r w:rsidRPr="00D843C5">
        <w:rPr>
          <w:rFonts w:ascii="Simplified Arabic" w:eastAsia="Calibri" w:hAnsi="Simplified Arabic"/>
          <w:noProof w:val="0"/>
          <w:sz w:val="28"/>
          <w:rtl/>
        </w:rPr>
        <w:t xml:space="preserve">"وأما الأدلة من الكتاب والسنة فقد 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لَوْ شِئْنَا لآتَيْنَا كُلَّ نَفْسٍ هُدَاهَا وَلَكِنْ حَقَّ الْقَوْلُ مِنِّي لأَمْلأَنَّ جَهَنَّمَ مِنَ الْجِنَّةِ وَالنَّاسِ أَجْمَعِينَ</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سجدة:13]</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لَوْ شَاءَ رَبُّكَ لآمَنَ مَن فِي الأَرْضِ كُلُّهُمْ جَمِيعاً أَفَأَنتَ تُكْرِهُ النَّاسَ حَتَّى يَكُونُواْ مُؤْمِنِينَ</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يونس:99]</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مَا تَشَاؤُونَ إِلاَّ أَن يَشَاءُ اللَّهُ رَبُّ الْعَالَمِينَ</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تكوير:29]</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وَمَا تَشَاؤُونَ إِلاَّ أَن يَشَاءُ اللَّهُ إِنَّ اللَّهَ كَانَ عَلِيماً حَكِيماً</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إنسان:30]</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color w:val="FF0000"/>
          <w:sz w:val="28"/>
          <w:rtl/>
        </w:rPr>
        <w:t>{</w:t>
      </w:r>
      <w:r w:rsidR="0012269C" w:rsidRPr="00D843C5">
        <w:rPr>
          <w:rStyle w:val="-"/>
          <w:rFonts w:ascii="Simplified Arabic" w:hAnsi="Simplified Arabic" w:cs="Simplified Arabic"/>
          <w:color w:val="FF0000"/>
          <w:sz w:val="28"/>
          <w:szCs w:val="28"/>
          <w:rtl/>
        </w:rPr>
        <w:t>مَن يَشَإِ اللَّهُ يُضْلِلْهُ وَمَن يَشَأْ يَجْعَلْهُ عَلَى صِرَاطٍ مُّسْتَقِيمٍ</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أنعام:39]</w:t>
      </w:r>
      <w:r w:rsidRPr="00D843C5">
        <w:rPr>
          <w:rFonts w:ascii="Simplified Arabic" w:eastAsia="Calibri" w:hAnsi="Simplified Arabic"/>
          <w:noProof w:val="0"/>
          <w:sz w:val="28"/>
          <w:rtl/>
        </w:rPr>
        <w:t xml:space="preserve"> وقال تعالى: </w:t>
      </w:r>
      <w:r w:rsidRPr="00D843C5">
        <w:rPr>
          <w:rFonts w:ascii="Simplified Arabic" w:eastAsia="Calibri" w:hAnsi="Simplified Arabic"/>
          <w:bCs w:val="0"/>
          <w:noProof w:val="0"/>
          <w:sz w:val="28"/>
          <w:rtl/>
        </w:rPr>
        <w:t>{</w:t>
      </w:r>
      <w:r w:rsidR="0012269C" w:rsidRPr="00D843C5">
        <w:rPr>
          <w:rStyle w:val="-"/>
          <w:rFonts w:ascii="Simplified Arabic" w:hAnsi="Simplified Arabic" w:cs="Simplified Arabic"/>
          <w:color w:val="FF0000"/>
          <w:sz w:val="28"/>
          <w:szCs w:val="28"/>
          <w:rtl/>
        </w:rPr>
        <w:t>فَمَن يُرِدِ اللَّهُ أَن يَهْدِيَهُ يَشْرَحْ صَدْرَهُ لِلإِسْلاَمِ وَمَن يُرِدْ أَن يُضِلَّهُ يَجْعَلْ صَدْرَهُ ضَيِّقاً حَرَجاً كَأَنَّمَا يَصَّعَّدُ فِي السَّمَاءِ</w:t>
      </w:r>
      <w:r w:rsidRPr="00D843C5">
        <w:rPr>
          <w:rFonts w:ascii="Simplified Arabic" w:eastAsia="Calibri" w:hAnsi="Simplified Arabic"/>
          <w:bCs w:val="0"/>
          <w:noProof w:val="0"/>
          <w:color w:val="FF0000"/>
          <w:sz w:val="28"/>
          <w:rtl/>
        </w:rPr>
        <w:t>}</w:t>
      </w:r>
      <w:r w:rsidR="0012269C" w:rsidRPr="00D843C5">
        <w:rPr>
          <w:rFonts w:ascii="Simplified Arabic" w:eastAsia="Calibri" w:hAnsi="Simplified Arabic"/>
          <w:noProof w:val="0"/>
          <w:sz w:val="28"/>
          <w:rtl/>
        </w:rPr>
        <w:t xml:space="preserve"> [سورة الأنعام:125]</w:t>
      </w:r>
      <w:r w:rsidRPr="00D843C5">
        <w:rPr>
          <w:rFonts w:ascii="Simplified Arabic" w:eastAsia="Calibri" w:hAnsi="Simplified Arabic"/>
          <w:noProof w:val="0"/>
          <w:sz w:val="28"/>
          <w:rtl/>
        </w:rPr>
        <w:t xml:space="preserve"> ومنشأ الضلال."</w:t>
      </w:r>
    </w:p>
    <w:p w:rsidR="00593124" w:rsidRPr="00D843C5" w:rsidRDefault="00593124" w:rsidP="00593124">
      <w:pPr>
        <w:tabs>
          <w:tab w:val="clear" w:pos="5187"/>
          <w:tab w:val="clear" w:pos="7313"/>
        </w:tabs>
        <w:spacing w:before="120" w:after="120" w:line="240" w:lineRule="atLeast"/>
        <w:rPr>
          <w:rFonts w:ascii="Simplified Arabic" w:eastAsia="Calibri" w:hAnsi="Simplified Arabic"/>
          <w:b w:val="0"/>
          <w:bCs w:val="0"/>
          <w:noProof w:val="0"/>
          <w:sz w:val="28"/>
          <w:rtl/>
        </w:rPr>
      </w:pPr>
      <w:r w:rsidRPr="00D843C5">
        <w:rPr>
          <w:rFonts w:ascii="Simplified Arabic" w:eastAsia="Calibri" w:hAnsi="Simplified Arabic"/>
          <w:b w:val="0"/>
          <w:bCs w:val="0"/>
          <w:noProof w:val="0"/>
          <w:sz w:val="28"/>
          <w:rtl/>
        </w:rPr>
        <w:t>قف على هذا حسبك.</w:t>
      </w:r>
    </w:p>
    <w:p w:rsidR="001C43D8" w:rsidRPr="00D843C5" w:rsidRDefault="00593124" w:rsidP="00593124">
      <w:pPr>
        <w:rPr>
          <w:rFonts w:ascii="Simplified Arabic" w:hAnsi="Simplified Arabic"/>
          <w:b w:val="0"/>
          <w:bCs w:val="0"/>
          <w:noProof w:val="0"/>
          <w:sz w:val="28"/>
          <w:rtl/>
        </w:rPr>
      </w:pPr>
      <w:r w:rsidRPr="00D843C5">
        <w:rPr>
          <w:rFonts w:ascii="Simplified Arabic" w:eastAsia="Calibri" w:hAnsi="Simplified Arabic"/>
          <w:b w:val="0"/>
          <w:bCs w:val="0"/>
          <w:noProof w:val="0"/>
          <w:sz w:val="28"/>
          <w:rtl/>
        </w:rPr>
        <w:t>اللهم صل على محمد وعلى آله وصحبه...</w:t>
      </w:r>
    </w:p>
    <w:p w:rsidR="001C43D8" w:rsidRPr="001C43D8" w:rsidRDefault="001C43D8" w:rsidP="00063874">
      <w:pPr>
        <w:rPr>
          <w:rFonts w:ascii="Simplified Arabic" w:hAnsi="Simplified Arabic"/>
          <w:b w:val="0"/>
          <w:bCs w:val="0"/>
          <w:noProof w:val="0"/>
          <w:sz w:val="28"/>
        </w:rPr>
      </w:pPr>
    </w:p>
    <w:sectPr w:rsidR="001C43D8" w:rsidRPr="001C43D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78E" w:rsidRDefault="0015478E" w:rsidP="00235F65">
      <w:r>
        <w:separator/>
      </w:r>
    </w:p>
  </w:endnote>
  <w:endnote w:type="continuationSeparator" w:id="0">
    <w:p w:rsidR="0015478E" w:rsidRDefault="0015478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863D9BC-7EA0-4DC1-B62C-EEECCB367E3D}"/>
    <w:embedBold r:id="rId2" w:fontKey="{1E18ED5F-6625-425E-992F-F3605666DC57}"/>
    <w:embedBoldItalic r:id="rId3" w:fontKey="{8152607D-9092-4DBB-9B41-2F17951ADD34}"/>
  </w:font>
  <w:font w:name="Courier New">
    <w:panose1 w:val="02070309020205020404"/>
    <w:charset w:val="00"/>
    <w:family w:val="modern"/>
    <w:pitch w:val="fixed"/>
    <w:sig w:usb0="E0002AFF" w:usb1="C0007843" w:usb2="00000009" w:usb3="00000000" w:csb0="000001FF" w:csb1="00000000"/>
    <w:embedRegular r:id="rId4" w:fontKey="{D0770E0F-FE0F-491A-B48A-7C81864CEB99}"/>
  </w:font>
  <w:font w:name="Wingdings">
    <w:panose1 w:val="05000000000000000000"/>
    <w:charset w:val="02"/>
    <w:family w:val="auto"/>
    <w:pitch w:val="variable"/>
    <w:sig w:usb0="00000000" w:usb1="10000000" w:usb2="00000000" w:usb3="00000000" w:csb0="80000000" w:csb1="00000000"/>
    <w:embedRegular r:id="rId5" w:fontKey="{DFD6DA1E-6F0B-4745-988E-A43AA8DFD0CE}"/>
  </w:font>
  <w:font w:name="Symbol">
    <w:panose1 w:val="05050102010706020507"/>
    <w:charset w:val="02"/>
    <w:family w:val="roman"/>
    <w:pitch w:val="variable"/>
    <w:sig w:usb0="00000000" w:usb1="10000000" w:usb2="00000000" w:usb3="00000000" w:csb0="80000000" w:csb1="00000000"/>
    <w:embedRegular r:id="rId6" w:fontKey="{66BD44EE-A6B5-45F2-9E0E-4882A78534CE}"/>
  </w:font>
  <w:font w:name="AL-Mateen">
    <w:panose1 w:val="00000000000000000000"/>
    <w:charset w:val="B2"/>
    <w:family w:val="auto"/>
    <w:pitch w:val="variable"/>
    <w:sig w:usb0="00002001" w:usb1="00000000" w:usb2="00000000" w:usb3="00000000" w:csb0="00000040" w:csb1="00000000"/>
    <w:embedRegular r:id="rId7" w:fontKey="{E15888EE-751D-4DDA-BF8E-5A7055D55E2C}"/>
    <w:embedBold r:id="rId8" w:fontKey="{4BFA779E-8C84-46E8-A8CD-67BE5F93E36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8C0752B-89FB-4420-88FA-F541BCAE4178}"/>
    <w:embedBold r:id="rId10" w:fontKey="{B9F5D534-74BD-4FBA-9066-3445FEA3AEC2}"/>
  </w:font>
  <w:font w:name="DecoType Naskh Variants">
    <w:charset w:val="B2"/>
    <w:family w:val="auto"/>
    <w:pitch w:val="variable"/>
    <w:sig w:usb0="00002001" w:usb1="80000000" w:usb2="00000008" w:usb3="00000000" w:csb0="00000040" w:csb1="00000000"/>
    <w:embedRegular r:id="rId11" w:fontKey="{7D2E1B2E-0260-4587-8FF8-E62F7C1C2B37}"/>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2" w:fontKey="{F819A7EA-C8C6-4878-BF09-CE47CB0AEBD1}"/>
    <w:embedBold r:id="rId13" w:fontKey="{64E1F5F5-24B1-4008-8F99-1AB423E14BF6}"/>
  </w:font>
  <w:font w:name="Cambria">
    <w:panose1 w:val="02040503050406030204"/>
    <w:charset w:val="00"/>
    <w:family w:val="roman"/>
    <w:pitch w:val="variable"/>
    <w:sig w:usb0="E00002FF" w:usb1="400004FF" w:usb2="00000000" w:usb3="00000000" w:csb0="0000019F" w:csb1="00000000"/>
    <w:embedRegular r:id="rId14" w:fontKey="{66199A26-50E8-4229-846F-ED247BEEBDB6}"/>
    <w:embedBold r:id="rId15" w:fontKey="{185BDC29-5E28-4C57-B3E7-25DBFF83DC13}"/>
    <w:embedBoldItalic r:id="rId16" w:fontKey="{1C07C9E5-B4CC-40EE-A4CA-6803C8FB97BA}"/>
  </w:font>
  <w:font w:name="Calibri">
    <w:panose1 w:val="020F0502020204030204"/>
    <w:charset w:val="00"/>
    <w:family w:val="swiss"/>
    <w:pitch w:val="variable"/>
    <w:sig w:usb0="E00002FF" w:usb1="4000ACFF" w:usb2="00000001" w:usb3="00000000" w:csb0="0000019F" w:csb1="00000000"/>
    <w:embedRegular r:id="rId17" w:fontKey="{641E3F75-9A67-41EC-A018-2AFBC8A4F28A}"/>
    <w:embedBold r:id="rId18" w:fontKey="{35AC207E-1F52-4625-BEE2-6376D3C8D4D0}"/>
    <w:embedBoldItalic r:id="rId19" w:fontKey="{FE1022FE-5651-4A23-BC14-CCE4ADE904EA}"/>
  </w:font>
  <w:font w:name="Arial">
    <w:panose1 w:val="020B0604020202020204"/>
    <w:charset w:val="00"/>
    <w:family w:val="swiss"/>
    <w:pitch w:val="variable"/>
    <w:sig w:usb0="E0002AFF" w:usb1="C0007843" w:usb2="00000009" w:usb3="00000000" w:csb0="000001FF" w:csb1="00000000"/>
    <w:embedRegular r:id="rId20" w:fontKey="{B06C5E4E-DD6B-489C-82A5-D802BDDF0CB9}"/>
    <w:embedBold r:id="rId21" w:fontKey="{D6CB1031-37EB-48DC-8500-3B6571EFBBE0}"/>
    <w:embedBoldItalic r:id="rId22" w:fontKey="{35F32855-0DB9-4B58-A9B2-550A61DB339E}"/>
  </w:font>
  <w:font w:name="Tahoma">
    <w:panose1 w:val="020B0604030504040204"/>
    <w:charset w:val="00"/>
    <w:family w:val="swiss"/>
    <w:pitch w:val="variable"/>
    <w:sig w:usb0="E1002EFF" w:usb1="C000605B" w:usb2="00000029" w:usb3="00000000" w:csb0="000101FF" w:csb1="00000000"/>
    <w:embedRegular r:id="rId23" w:fontKey="{65640B6B-5075-42B3-8D3C-471A76D833BC}"/>
    <w:embedBold r:id="rId24" w:fontKey="{81A3367D-B48D-4582-ACC1-627D9F066EF9}"/>
    <w:embedItalic r:id="rId25" w:fontKey="{A062BCE9-E4F3-4CE3-BEBC-FE9E7B6C36AA}"/>
  </w:font>
  <w:font w:name="OthmaniQ">
    <w:charset w:val="B2"/>
    <w:family w:val="auto"/>
    <w:pitch w:val="variable"/>
    <w:sig w:usb0="00002001" w:usb1="00000000" w:usb2="00000000" w:usb3="00000000" w:csb0="00000040" w:csb1="00000000"/>
    <w:embedRegular r:id="rId26" w:fontKey="{07C9E38E-2F58-4DE2-A47B-8ED184106829}"/>
  </w:font>
  <w:font w:name="Lotus Linotype">
    <w:altName w:val="Times New Roman"/>
    <w:charset w:val="00"/>
    <w:family w:val="auto"/>
    <w:pitch w:val="variable"/>
    <w:sig w:usb0="00000000" w:usb1="80000000" w:usb2="00000008" w:usb3="00000000" w:csb0="00000043" w:csb1="00000000"/>
    <w:embedRegular r:id="rId27" w:fontKey="{CF435A68-3D27-4350-A2F3-B8697D3252DF}"/>
  </w:font>
  <w:font w:name="AGA Arabesque">
    <w:panose1 w:val="05000000000000000000"/>
    <w:charset w:val="02"/>
    <w:family w:val="auto"/>
    <w:pitch w:val="variable"/>
    <w:sig w:usb0="00000000" w:usb1="10000000" w:usb2="00000000" w:usb3="00000000" w:csb0="80000000" w:csb1="00000000"/>
    <w:embedRegular r:id="rId28" w:fontKey="{7A665045-4FCD-40BF-87C3-4D8C40B74748}"/>
  </w:font>
  <w:font w:name="PT Bold Heading">
    <w:altName w:val="Segoe UI Semilight"/>
    <w:charset w:val="B2"/>
    <w:family w:val="auto"/>
    <w:pitch w:val="variable"/>
    <w:sig w:usb0="00002000" w:usb1="80000000" w:usb2="00000008" w:usb3="00000000" w:csb0="00000040" w:csb1="00000000"/>
    <w:embedRegular r:id="rId29" w:fontKey="{6079C9C1-CCF8-4E05-BCE5-2AE675B493E1}"/>
  </w:font>
  <w:font w:name="Andalus">
    <w:panose1 w:val="02020603050405020304"/>
    <w:charset w:val="00"/>
    <w:family w:val="roman"/>
    <w:pitch w:val="variable"/>
    <w:sig w:usb0="00002003" w:usb1="80000000" w:usb2="00000008" w:usb3="00000000" w:csb0="00000041" w:csb1="00000000"/>
    <w:embedRegular r:id="rId30" w:fontKey="{27405DD9-A208-43BE-A0D8-0D60970873C5}"/>
    <w:embedBold r:id="rId31" w:fontKey="{F6F107E4-64D5-4B58-B6A0-6F1B2E7089FD}"/>
  </w:font>
  <w:font w:name="AL-Mohanad Bold">
    <w:panose1 w:val="00000000000000000000"/>
    <w:charset w:val="B2"/>
    <w:family w:val="auto"/>
    <w:pitch w:val="variable"/>
    <w:sig w:usb0="00002001" w:usb1="00000000" w:usb2="00000000" w:usb3="00000000" w:csb0="00000040" w:csb1="00000000"/>
    <w:embedRegular r:id="rId32" w:fontKey="{C36C3316-AD7C-461B-B608-505878B51F19}"/>
  </w:font>
  <w:font w:name="ATraditional Arabic">
    <w:altName w:val="Times New Roman"/>
    <w:charset w:val="00"/>
    <w:family w:val="roman"/>
    <w:pitch w:val="variable"/>
    <w:sig w:usb0="00000000" w:usb1="80000000" w:usb2="00000008" w:usb3="00000000" w:csb0="00000041" w:csb1="00000000"/>
    <w:embedBoldItalic r:id="rId33" w:fontKey="{E89F109E-643F-4FA0-B039-18840B3A7C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Default="00354BAF" w:rsidP="00235F65">
    <w:pPr>
      <w:pStyle w:val="Footer"/>
      <w:rPr>
        <w:noProof w:val="0"/>
        <w:rtl/>
      </w:rPr>
    </w:pPr>
  </w:p>
  <w:p w:rsidR="00354BAF" w:rsidRDefault="00354BAF" w:rsidP="00235F65">
    <w:pPr>
      <w:pStyle w:val="Footer"/>
      <w:rPr>
        <w:noProof w:val="0"/>
        <w:rtl/>
      </w:rPr>
    </w:pPr>
  </w:p>
  <w:p w:rsidR="00354BAF" w:rsidRDefault="00354BAF"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78E" w:rsidRDefault="0015478E" w:rsidP="00235F65">
      <w:r>
        <w:separator/>
      </w:r>
    </w:p>
  </w:footnote>
  <w:footnote w:type="continuationSeparator" w:id="0">
    <w:p w:rsidR="0015478E" w:rsidRDefault="0015478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15478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4BAF" w:rsidRPr="00711431" w:rsidRDefault="0080314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B4184">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Default="0080314B" w:rsidP="00711431">
                <w:pPr>
                  <w:pStyle w:val="Heading2"/>
                  <w:ind w:firstLine="32"/>
                  <w:rPr>
                    <w:rFonts w:cs="Traditional Arabic"/>
                    <w:noProof w:val="0"/>
                    <w:rtl/>
                  </w:rPr>
                </w:pPr>
                <w:r>
                  <w:rPr>
                    <w:rFonts w:cs="Traditional Arabic"/>
                    <w:sz w:val="28"/>
                  </w:rPr>
                  <w:fldChar w:fldCharType="begin"/>
                </w:r>
                <w:r w:rsidR="00354BAF">
                  <w:rPr>
                    <w:rFonts w:cs="Traditional Arabic"/>
                    <w:sz w:val="28"/>
                  </w:rPr>
                  <w:instrText xml:space="preserve"> PAGE </w:instrText>
                </w:r>
                <w:r>
                  <w:rPr>
                    <w:rFonts w:cs="Traditional Arabic"/>
                    <w:sz w:val="28"/>
                  </w:rPr>
                  <w:fldChar w:fldCharType="separate"/>
                </w:r>
                <w:r w:rsidR="00AB4184">
                  <w:rPr>
                    <w:rFonts w:cs="Traditional Arabic"/>
                    <w:sz w:val="28"/>
                    <w:rtl/>
                  </w:rPr>
                  <w:t>2</w:t>
                </w:r>
                <w:r>
                  <w:rPr>
                    <w:rFonts w:cs="Traditional Arabic"/>
                    <w:sz w:val="28"/>
                  </w:rPr>
                  <w:fldChar w:fldCharType="end"/>
                </w:r>
              </w:p>
            </w:txbxContent>
          </v:textbox>
          <w10:wrap type="square"/>
        </v:shape>
      </w:pict>
    </w:r>
  </w:p>
  <w:p w:rsidR="00354BAF" w:rsidRPr="00711431" w:rsidRDefault="0015478E"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354BAF" w:rsidRPr="00711431" w:rsidRDefault="00354BAF" w:rsidP="00593124">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593124">
                  <w:rPr>
                    <w:rFonts w:cs="AL-Mohanad Bold" w:hint="cs"/>
                    <w:b w:val="0"/>
                    <w:bCs w:val="0"/>
                    <w:noProof w:val="0"/>
                    <w:szCs w:val="22"/>
                    <w:rtl/>
                  </w:rPr>
                  <w:t>3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AF" w:rsidRPr="00711431" w:rsidRDefault="0015478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4BAF" w:rsidRDefault="0080314B" w:rsidP="00711431">
                <w:pPr>
                  <w:pStyle w:val="Heading2"/>
                  <w:rPr>
                    <w:rFonts w:cs="Traditional Arabic"/>
                    <w:noProof w:val="0"/>
                    <w:rtl/>
                  </w:rPr>
                </w:pPr>
                <w:r>
                  <w:rPr>
                    <w:rStyle w:val="PageNumber"/>
                    <w:rFonts w:cs="Traditional Arabic"/>
                  </w:rPr>
                  <w:fldChar w:fldCharType="begin"/>
                </w:r>
                <w:r w:rsidR="00354BAF">
                  <w:rPr>
                    <w:rStyle w:val="PageNumber"/>
                    <w:rFonts w:cs="Traditional Arabic"/>
                  </w:rPr>
                  <w:instrText xml:space="preserve"> PAGE </w:instrText>
                </w:r>
                <w:r>
                  <w:rPr>
                    <w:rStyle w:val="PageNumber"/>
                    <w:rFonts w:cs="Traditional Arabic"/>
                  </w:rPr>
                  <w:fldChar w:fldCharType="separate"/>
                </w:r>
                <w:r w:rsidR="00AB4184">
                  <w:rPr>
                    <w:rStyle w:val="PageNumber"/>
                    <w:rFonts w:cs="Traditional Arabic"/>
                    <w:rtl/>
                  </w:rPr>
                  <w:t>3</w:t>
                </w:r>
                <w:r>
                  <w:rPr>
                    <w:rStyle w:val="PageNumber"/>
                    <w:rFonts w:cs="Traditional Arabic"/>
                  </w:rPr>
                  <w:fldChar w:fldCharType="end"/>
                </w:r>
              </w:p>
            </w:txbxContent>
          </v:textbox>
          <w10:wrap anchorx="page"/>
        </v:shape>
      </w:pict>
    </w:r>
  </w:p>
  <w:p w:rsidR="00354BAF" w:rsidRPr="00711431" w:rsidRDefault="0015478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4BAF" w:rsidRPr="00711431" w:rsidRDefault="00354BA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4BAF" w:rsidRPr="00711431" w:rsidRDefault="0080314B" w:rsidP="00711431">
                <w:pPr>
                  <w:pStyle w:val="Heading2"/>
                  <w:ind w:firstLine="32"/>
                  <w:rPr>
                    <w:rFonts w:cs="Traditional Arabic"/>
                    <w:b/>
                    <w:bCs/>
                    <w:noProof w:val="0"/>
                    <w:rtl/>
                  </w:rPr>
                </w:pPr>
                <w:r w:rsidRPr="00711431">
                  <w:rPr>
                    <w:rStyle w:val="PageNumber"/>
                    <w:rFonts w:cs="Traditional Arabic"/>
                    <w:sz w:val="28"/>
                  </w:rPr>
                  <w:fldChar w:fldCharType="begin"/>
                </w:r>
                <w:r w:rsidR="00354BAF" w:rsidRPr="00711431">
                  <w:rPr>
                    <w:rStyle w:val="PageNumber"/>
                    <w:rFonts w:cs="Traditional Arabic"/>
                    <w:sz w:val="28"/>
                  </w:rPr>
                  <w:instrText xml:space="preserve"> PAGE </w:instrText>
                </w:r>
                <w:r w:rsidRPr="00711431">
                  <w:rPr>
                    <w:rStyle w:val="PageNumber"/>
                    <w:rFonts w:cs="Traditional Arabic"/>
                    <w:sz w:val="28"/>
                  </w:rPr>
                  <w:fldChar w:fldCharType="separate"/>
                </w:r>
                <w:r w:rsidR="00AB4184">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4BAF" w:rsidRPr="00711431" w:rsidRDefault="00354BA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4BAF" w:rsidRPr="00711431" w:rsidRDefault="0080314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4BAF"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B4184">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69C"/>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478E"/>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494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46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ADA"/>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85B"/>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867"/>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B2F"/>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578"/>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BF7"/>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1C4B"/>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395"/>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4B"/>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000"/>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7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184"/>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67D82"/>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4951"/>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3C5"/>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7D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9912CBD-20FC-4DF7-AEE2-7F62BAE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12269C"/>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38AA-57BA-4334-9EC0-30DAA7B8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6</TotalTime>
  <Pages>1</Pages>
  <Words>2467</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02</cp:revision>
  <cp:lastPrinted>2015-02-06T17:41:00Z</cp:lastPrinted>
  <dcterms:created xsi:type="dcterms:W3CDTF">2012-09-10T20:05:00Z</dcterms:created>
  <dcterms:modified xsi:type="dcterms:W3CDTF">2015-02-06T17:41:00Z</dcterms:modified>
</cp:coreProperties>
</file>